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118ABC" w14:textId="3DA6DC04" w:rsidR="00683B2F" w:rsidRDefault="00994A70">
      <w:r>
        <w:rPr>
          <w:noProof/>
          <w:lang w:eastAsia="it-IT"/>
        </w:rPr>
        <w:drawing>
          <wp:anchor distT="0" distB="0" distL="114300" distR="114300" simplePos="0" relativeHeight="251720192" behindDoc="0" locked="0" layoutInCell="1" allowOverlap="1" wp14:anchorId="2547365D" wp14:editId="1B3167BA">
            <wp:simplePos x="0" y="0"/>
            <wp:positionH relativeFrom="page">
              <wp:posOffset>5876290</wp:posOffset>
            </wp:positionH>
            <wp:positionV relativeFrom="page">
              <wp:posOffset>2472690</wp:posOffset>
            </wp:positionV>
            <wp:extent cx="735330" cy="1222375"/>
            <wp:effectExtent l="0" t="0" r="1270" b="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67"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46464" behindDoc="0" locked="0" layoutInCell="1" allowOverlap="1" wp14:anchorId="487F117B" wp14:editId="5DF72FF5">
                <wp:simplePos x="685800" y="1973580"/>
                <wp:positionH relativeFrom="page">
                  <wp:posOffset>685800</wp:posOffset>
                </wp:positionH>
                <wp:positionV relativeFrom="page">
                  <wp:posOffset>1973580</wp:posOffset>
                </wp:positionV>
                <wp:extent cx="4846320" cy="4351655"/>
                <wp:effectExtent l="0" t="0" r="5080" b="0"/>
                <wp:wrapThrough wrapText="bothSides">
                  <wp:wrapPolygon edited="0">
                    <wp:start x="0" y="0"/>
                    <wp:lineTo x="0" y="21433"/>
                    <wp:lineTo x="21509" y="21433"/>
                    <wp:lineTo x="21509" y="0"/>
                    <wp:lineTo x="0" y="0"/>
                  </wp:wrapPolygon>
                </wp:wrapThrough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4351655"/>
                          <a:chOff x="0" y="0"/>
                          <a:chExt cx="4846320" cy="435165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1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6320" cy="4351655"/>
                          </a:xfrm>
                          <a:prstGeom prst="rect">
                            <a:avLst/>
                          </a:prstGeom>
                          <a:solidFill>
                            <a:srgbClr val="E5B8B7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2" name="Casella di testo 2"/>
                        <wps:cNvSpPr txBox="1"/>
                        <wps:spPr>
                          <a:xfrm>
                            <a:off x="266700" y="91440"/>
                            <a:ext cx="448818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3">
                          <w:txbxContent>
                            <w:p w14:paraId="76653F19" w14:textId="77777777" w:rsidR="004121D7" w:rsidRDefault="004121D7" w:rsidP="001E669D">
                              <w:pPr>
                                <w:pStyle w:val="Paragrafoelenco"/>
                                <w:ind w:left="426" w:firstLine="141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FC2A16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arole chiave:</w:t>
                              </w:r>
                              <w:r w:rsidRPr="00E53867"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posizione, istante, spostamento, intervallo di tempo, velocità media, sistema di riferimento, legge oraria </w:t>
                              </w:r>
                            </w:p>
                            <w:p w14:paraId="2532A655" w14:textId="77777777" w:rsidR="004121D7" w:rsidRPr="00DE251F" w:rsidRDefault="004121D7" w:rsidP="001E669D">
                              <w:pPr>
                                <w:pStyle w:val="Paragrafoelenco"/>
                                <w:ind w:left="426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E251F">
                                <w:rPr>
                                  <w:rFonts w:ascii="Arial" w:hAnsi="Arial"/>
                                  <w:sz w:val="18"/>
                                </w:rPr>
                                <w:t>1)</w:t>
                              </w:r>
                              <w:r w:rsidRPr="00DE251F">
                                <w:rPr>
                                  <w:rFonts w:ascii="Arial" w:hAnsi="Arial"/>
                                  <w:sz w:val="18"/>
                                </w:rPr>
                                <w:tab/>
                                <w:t>Eseguire misure utili alle descrizione di un moto</w:t>
                              </w:r>
                            </w:p>
                            <w:p w14:paraId="2323D549" w14:textId="77777777" w:rsidR="004121D7" w:rsidRPr="00DE251F" w:rsidRDefault="004121D7" w:rsidP="001E669D">
                              <w:pPr>
                                <w:pStyle w:val="Paragrafoelenco"/>
                                <w:ind w:left="426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E251F">
                                <w:rPr>
                                  <w:rFonts w:ascii="Arial" w:hAnsi="Arial"/>
                                  <w:sz w:val="18"/>
                                </w:rPr>
                                <w:t>3)</w:t>
                              </w:r>
                              <w:r w:rsidRPr="00DE251F">
                                <w:rPr>
                                  <w:rFonts w:ascii="Arial" w:hAnsi="Arial"/>
                                  <w:sz w:val="18"/>
                                </w:rPr>
                                <w:tab/>
                                <w:t>Misurare tempi e intervalli di tempo.</w:t>
                              </w:r>
                            </w:p>
                            <w:p w14:paraId="30BA1328" w14:textId="77777777" w:rsidR="004121D7" w:rsidRDefault="004121D7" w:rsidP="001E669D">
                              <w:pPr>
                                <w:pStyle w:val="Paragrafoelenco"/>
                                <w:ind w:left="426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E251F">
                                <w:rPr>
                                  <w:rFonts w:ascii="Arial" w:hAnsi="Arial"/>
                                  <w:sz w:val="18"/>
                                </w:rPr>
                                <w:t>4)</w:t>
                              </w:r>
                              <w:r w:rsidRPr="00DE251F">
                                <w:rPr>
                                  <w:rFonts w:ascii="Arial" w:hAns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PIEGARE come si muove il GEOMAG</w:t>
                              </w:r>
                              <w:r w:rsidRPr="00DE251F">
                                <w:rPr>
                                  <w:rFonts w:ascii="Arial" w:hAnsi="Arial"/>
                                  <w:sz w:val="18"/>
                                </w:rPr>
                                <w:t xml:space="preserve"> mediante un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GRAFICO SPAZIO-TEMPO e un GRAFICO VELOCITA’-TEMPO</w:t>
                              </w:r>
                            </w:p>
                            <w:p w14:paraId="6D7DC3DD" w14:textId="77777777" w:rsidR="004121D7" w:rsidRPr="00DE251F" w:rsidRDefault="004121D7" w:rsidP="001E669D">
                              <w:pPr>
                                <w:pStyle w:val="Paragrafoelenco"/>
                                <w:ind w:left="426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5) Cerca sul libro: che cos’è un moto uniforme?</w:t>
                              </w:r>
                            </w:p>
                            <w:p w14:paraId="0CCFE96D" w14:textId="77777777" w:rsidR="004121D7" w:rsidRDefault="004121D7" w:rsidP="00A3617F">
                              <w:pPr>
                                <w:pStyle w:val="Paragrafoelenco"/>
                                <w:ind w:left="426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1F3AC30E" w14:textId="77777777" w:rsidR="004121D7" w:rsidRDefault="004121D7" w:rsidP="00A3617F">
                              <w:pPr>
                                <w:pStyle w:val="Paragrafoelenco"/>
                                <w:ind w:left="426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C74DE6">
                                <w:rPr>
                                  <w:rFonts w:ascii="Arial" w:hAnsi="Arial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racciare sul tubo il percorso del geomag</w:t>
                              </w:r>
                              <w:r w:rsidRPr="00C74DE6">
                                <w:rPr>
                                  <w:rFonts w:ascii="Arial" w:hAnsi="Arial"/>
                                  <w:sz w:val="18"/>
                                </w:rPr>
                                <w:t xml:space="preserve">, posizionare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3 cronometristi, lasciare cadere il geomag nel tubo e misurare i tempi per ogni posizione riportata sul tubo. Fare la media dei tempi dei 3 cronometristi. Calcolare le velocità. Tracciare il grafico… spiegare COME SI MUOVE IL GEOMAG</w:t>
                              </w:r>
                            </w:p>
                            <w:p w14:paraId="2C59BC5D" w14:textId="77777777" w:rsidR="004121D7" w:rsidRDefault="004121D7" w:rsidP="00F158AA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099C122E" w14:textId="77777777" w:rsidR="004121D7" w:rsidRDefault="004121D7" w:rsidP="00F158AA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437232BF" w14:textId="77777777" w:rsidR="004121D7" w:rsidRPr="00BB2858" w:rsidRDefault="004121D7" w:rsidP="00F158AA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sella di testo 7"/>
                        <wps:cNvSpPr txBox="1"/>
                        <wps:spPr>
                          <a:xfrm>
                            <a:off x="91440" y="222885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91440" y="748665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91440" y="880110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91440" y="1011555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lla di testo 15"/>
                        <wps:cNvSpPr txBox="1"/>
                        <wps:spPr>
                          <a:xfrm>
                            <a:off x="91440" y="1143000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91440" y="1274445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91440" y="2326005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91440" y="2457450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91440" y="2588895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sella di testo 20"/>
                        <wps:cNvSpPr txBox="1"/>
                        <wps:spPr>
                          <a:xfrm>
                            <a:off x="91440" y="2720340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91440" y="2851785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sella di testo 22"/>
                        <wps:cNvSpPr txBox="1"/>
                        <wps:spPr>
                          <a:xfrm>
                            <a:off x="91440" y="3377565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sella di testo 23"/>
                        <wps:cNvSpPr txBox="1"/>
                        <wps:spPr>
                          <a:xfrm>
                            <a:off x="3104515" y="3509010"/>
                            <a:ext cx="57023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lla di testo 24"/>
                        <wps:cNvSpPr txBox="1"/>
                        <wps:spPr>
                          <a:xfrm>
                            <a:off x="3104515" y="3640455"/>
                            <a:ext cx="57023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5" o:spid="_x0000_s1026" style="position:absolute;margin-left:54pt;margin-top:155.4pt;width:381.6pt;height:342.65pt;z-index:251646464;mso-position-horizontal-relative:page;mso-position-vertical-relative:page" coordsize="4846320,4351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" mv:complextextbox="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79" o:spid="_x0000_s1027" type="#_x0000_t202" style="position:absolute;width:4846320;height:4351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5qgwwgAA&#10;ANsAAAAPAAAAZHJzL2Rvd25yZXYueG1sRE9La8JAEL4X/A/LCN6aTbQ+iK4ihWLxVF/3MTsm0exs&#10;yK4x7a/vFgre5uN7zmLVmUq01LjSsoIkikEQZ1aXnCs4Hj5eZyCcR9ZYWSYF3+Rgtey9LDDV9sE7&#10;avc+FyGEXYoKCu/rVEqXFWTQRbYmDtzFNgZ9gE0udYOPEG4qOYzjiTRYcmgosKb3grLb/m4UjGdn&#10;auXP6eu6eRu14/N0GyfrrVKDfreeg/DU+af43/2pw/wE/n4JB8j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mqDDCAAAA2wAAAA8AAAAAAAAAAAAAAAAAlwIAAGRycy9kb3du&#10;cmV2LnhtbFBLBQYAAAAABAAEAPUAAACGAwAAAAA=&#10;" mv:complextextbox="1" fillcolor="#e5b8b7" stroked="f">
                  <v:fill opacity="9766f"/>
                  <v:shadow opacity="49150f"/>
                  <v:textbox inset=",7.2pt,,7.2pt"/>
                </v:shape>
                <v:shape id="Casella di testo 2" o:spid="_x0000_s1028" type="#_x0000_t202" style="position:absolute;left:266700;top:91440;width:448818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Casella di testo 7" inset="0,0,0,0">
                    <w:txbxContent>
                      <w:p w14:paraId="76653F19" w14:textId="77777777" w:rsidR="004121D7" w:rsidRDefault="004121D7" w:rsidP="001E669D">
                        <w:pPr>
                          <w:pStyle w:val="Paragrafoelenco"/>
                          <w:ind w:left="426" w:firstLine="141"/>
                          <w:rPr>
                            <w:rFonts w:ascii="Arial" w:hAnsi="Arial"/>
                            <w:sz w:val="18"/>
                          </w:rPr>
                        </w:pPr>
                        <w:r w:rsidRPr="00FC2A16">
                          <w:rPr>
                            <w:rFonts w:ascii="Arial" w:hAnsi="Arial"/>
                            <w:b/>
                            <w:sz w:val="18"/>
                          </w:rPr>
                          <w:t>Parole chiave:</w:t>
                        </w:r>
                        <w:r w:rsidRPr="00E53867"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posizione, istante, spostamento, intervallo di tempo, velocità media, sistema di riferimento, legge oraria </w:t>
                        </w:r>
                      </w:p>
                      <w:p w14:paraId="2532A655" w14:textId="77777777" w:rsidR="004121D7" w:rsidRPr="00DE251F" w:rsidRDefault="004121D7" w:rsidP="001E669D">
                        <w:pPr>
                          <w:pStyle w:val="Paragrafoelenco"/>
                          <w:ind w:left="426"/>
                          <w:rPr>
                            <w:rFonts w:ascii="Arial" w:hAnsi="Arial"/>
                            <w:sz w:val="18"/>
                          </w:rPr>
                        </w:pPr>
                        <w:r w:rsidRPr="00DE251F">
                          <w:rPr>
                            <w:rFonts w:ascii="Arial" w:hAnsi="Arial"/>
                            <w:sz w:val="18"/>
                          </w:rPr>
                          <w:t>1)</w:t>
                        </w:r>
                        <w:r w:rsidRPr="00DE251F">
                          <w:rPr>
                            <w:rFonts w:ascii="Arial" w:hAnsi="Arial"/>
                            <w:sz w:val="18"/>
                          </w:rPr>
                          <w:tab/>
                          <w:t>Eseguire misure utili alle descrizione di un moto</w:t>
                        </w:r>
                      </w:p>
                      <w:p w14:paraId="2323D549" w14:textId="77777777" w:rsidR="004121D7" w:rsidRPr="00DE251F" w:rsidRDefault="004121D7" w:rsidP="001E669D">
                        <w:pPr>
                          <w:pStyle w:val="Paragrafoelenco"/>
                          <w:ind w:left="426"/>
                          <w:rPr>
                            <w:rFonts w:ascii="Arial" w:hAnsi="Arial"/>
                            <w:sz w:val="18"/>
                          </w:rPr>
                        </w:pPr>
                        <w:r w:rsidRPr="00DE251F">
                          <w:rPr>
                            <w:rFonts w:ascii="Arial" w:hAnsi="Arial"/>
                            <w:sz w:val="18"/>
                          </w:rPr>
                          <w:t>3)</w:t>
                        </w:r>
                        <w:r w:rsidRPr="00DE251F">
                          <w:rPr>
                            <w:rFonts w:ascii="Arial" w:hAnsi="Arial"/>
                            <w:sz w:val="18"/>
                          </w:rPr>
                          <w:tab/>
                          <w:t>Misurare tempi e intervalli di tempo.</w:t>
                        </w:r>
                      </w:p>
                      <w:p w14:paraId="30BA1328" w14:textId="77777777" w:rsidR="004121D7" w:rsidRDefault="004121D7" w:rsidP="001E669D">
                        <w:pPr>
                          <w:pStyle w:val="Paragrafoelenco"/>
                          <w:ind w:left="426"/>
                          <w:rPr>
                            <w:rFonts w:ascii="Arial" w:hAnsi="Arial"/>
                            <w:sz w:val="18"/>
                          </w:rPr>
                        </w:pPr>
                        <w:r w:rsidRPr="00DE251F">
                          <w:rPr>
                            <w:rFonts w:ascii="Arial" w:hAnsi="Arial"/>
                            <w:sz w:val="18"/>
                          </w:rPr>
                          <w:t>4)</w:t>
                        </w:r>
                        <w:r w:rsidRPr="00DE251F">
                          <w:rPr>
                            <w:rFonts w:ascii="Arial" w:hAnsi="Arial"/>
                            <w:sz w:val="18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SPIEGARE come si muove il GEOMAG</w:t>
                        </w:r>
                        <w:r w:rsidRPr="00DE251F">
                          <w:rPr>
                            <w:rFonts w:ascii="Arial" w:hAnsi="Arial"/>
                            <w:sz w:val="18"/>
                          </w:rPr>
                          <w:t xml:space="preserve"> mediante un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GRAFICO SPAZIO-TEMPO e un GRAFICO VELOCITA’-TEMPO</w:t>
                        </w:r>
                      </w:p>
                      <w:p w14:paraId="6D7DC3DD" w14:textId="77777777" w:rsidR="004121D7" w:rsidRPr="00DE251F" w:rsidRDefault="004121D7" w:rsidP="001E669D">
                        <w:pPr>
                          <w:pStyle w:val="Paragrafoelenco"/>
                          <w:ind w:left="426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5) Cerca sul libro: che cos’è un moto uniforme?</w:t>
                        </w:r>
                      </w:p>
                      <w:p w14:paraId="0CCFE96D" w14:textId="77777777" w:rsidR="004121D7" w:rsidRDefault="004121D7" w:rsidP="00A3617F">
                        <w:pPr>
                          <w:pStyle w:val="Paragrafoelenco"/>
                          <w:ind w:left="426"/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1F3AC30E" w14:textId="77777777" w:rsidR="004121D7" w:rsidRDefault="004121D7" w:rsidP="00A3617F">
                        <w:pPr>
                          <w:pStyle w:val="Paragrafoelenco"/>
                          <w:ind w:left="426"/>
                          <w:rPr>
                            <w:rFonts w:ascii="Arial" w:hAnsi="Arial"/>
                            <w:sz w:val="18"/>
                          </w:rPr>
                        </w:pPr>
                        <w:r w:rsidRPr="00C74DE6">
                          <w:rPr>
                            <w:rFonts w:ascii="Arial" w:hAnsi="Arial"/>
                            <w:sz w:val="18"/>
                          </w:rPr>
                          <w:t>T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racciare sul tubo il percorso del geomag</w:t>
                        </w:r>
                        <w:r w:rsidRPr="00C74DE6">
                          <w:rPr>
                            <w:rFonts w:ascii="Arial" w:hAnsi="Arial"/>
                            <w:sz w:val="18"/>
                          </w:rPr>
                          <w:t xml:space="preserve">, posizionare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3 cronometristi, lasciare cadere il geomag nel tubo e misurare i tempi per ogni posizione riportata sul tubo. Fare la media dei tempi dei 3 cronometristi. Calcolare le velocità. Tracciare il grafico… spiegare COME SI MUOVE IL GEOMAG</w:t>
                        </w:r>
                      </w:p>
                      <w:p w14:paraId="2C59BC5D" w14:textId="77777777" w:rsidR="004121D7" w:rsidRDefault="004121D7" w:rsidP="00F158AA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099C122E" w14:textId="77777777" w:rsidR="004121D7" w:rsidRDefault="004121D7" w:rsidP="00F158AA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437232BF" w14:textId="77777777" w:rsidR="004121D7" w:rsidRPr="00BB2858" w:rsidRDefault="004121D7" w:rsidP="00F158AA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Casella di testo 7" o:spid="_x0000_s1029" type="#_x0000_t202" style="position:absolute;left:91440;top:222885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Casella di testo 12" inset="0,0,0,0">
                    <w:txbxContent/>
                  </v:textbox>
                </v:shape>
                <v:shape id="Casella di testo 12" o:spid="_x0000_s1030" type="#_x0000_t202" style="position:absolute;left:91440;top:748665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Casella di testo 13" inset="0,0,0,0">
                    <w:txbxContent/>
                  </v:textbox>
                </v:shape>
                <v:shape id="Casella di testo 13" o:spid="_x0000_s1031" type="#_x0000_t202" style="position:absolute;left:91440;top:880110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Casella di testo 14" inset="0,0,0,0">
                    <w:txbxContent/>
                  </v:textbox>
                </v:shape>
                <v:shape id="Casella di testo 14" o:spid="_x0000_s1032" type="#_x0000_t202" style="position:absolute;left:91440;top:1011555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style="mso-next-textbox:#Casella di testo 15" inset="0,0,0,0">
                    <w:txbxContent/>
                  </v:textbox>
                </v:shape>
                <v:shape id="Casella di testo 15" o:spid="_x0000_s1033" type="#_x0000_t202" style="position:absolute;left:91440;top:1143000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style="mso-next-textbox:#Casella di testo 16" inset="0,0,0,0">
                    <w:txbxContent/>
                  </v:textbox>
                </v:shape>
                <v:shape id="Casella di testo 16" o:spid="_x0000_s1034" type="#_x0000_t202" style="position:absolute;left:91440;top:1274445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style="mso-next-textbox:#Casella di testo 17" inset="0,0,0,0">
                    <w:txbxContent/>
                  </v:textbox>
                </v:shape>
                <v:shape id="Casella di testo 17" o:spid="_x0000_s1035" type="#_x0000_t202" style="position:absolute;left:91440;top:2326005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Casella di testo 18" inset="0,0,0,0">
                    <w:txbxContent/>
                  </v:textbox>
                </v:shape>
                <v:shape id="Casella di testo 18" o:spid="_x0000_s1036" type="#_x0000_t202" style="position:absolute;left:91440;top:2457450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style="mso-next-textbox:#Casella di testo 19" inset="0,0,0,0">
                    <w:txbxContent/>
                  </v:textbox>
                </v:shape>
                <v:shape id="Casella di testo 19" o:spid="_x0000_s1037" type="#_x0000_t202" style="position:absolute;left:91440;top:2588895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Casella di testo 20" inset="0,0,0,0">
                    <w:txbxContent/>
                  </v:textbox>
                </v:shape>
                <v:shape id="Casella di testo 20" o:spid="_x0000_s1038" type="#_x0000_t202" style="position:absolute;left:91440;top:2720340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Casella di testo 21" inset="0,0,0,0">
                    <w:txbxContent/>
                  </v:textbox>
                </v:shape>
                <v:shape id="Casella di testo 21" o:spid="_x0000_s1039" type="#_x0000_t202" style="position:absolute;left:91440;top:2851785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Casella di testo 22" inset="0,0,0,0">
                    <w:txbxContent/>
                  </v:textbox>
                </v:shape>
                <v:shape id="Casella di testo 22" o:spid="_x0000_s1040" type="#_x0000_t202" style="position:absolute;left:91440;top:3377565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style="mso-next-textbox:#Casella di testo 23" inset="0,0,0,0">
                    <w:txbxContent/>
                  </v:textbox>
                </v:shape>
                <v:shape id="Casella di testo 23" o:spid="_x0000_s1041" type="#_x0000_t202" style="position:absolute;left:3104515;top:3509010;width:57023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style="mso-next-textbox:#Casella di testo 24" inset="0,0,0,0">
                    <w:txbxContent/>
                  </v:textbox>
                </v:shape>
                <v:shape id="Casella di testo 24" o:spid="_x0000_s1042" type="#_x0000_t202" style="position:absolute;left:3104515;top:3640455;width:57023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2D67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6367B76" wp14:editId="32161978">
                <wp:simplePos x="0" y="0"/>
                <wp:positionH relativeFrom="page">
                  <wp:posOffset>7143750</wp:posOffset>
                </wp:positionH>
                <wp:positionV relativeFrom="page">
                  <wp:posOffset>2042160</wp:posOffset>
                </wp:positionV>
                <wp:extent cx="0" cy="4283075"/>
                <wp:effectExtent l="127000" t="101600" r="127000" b="187325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3075"/>
                        </a:xfrm>
                        <a:prstGeom prst="line">
                          <a:avLst/>
                        </a:prstGeom>
                        <a:ln w="793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  <a:bevelB w="152400" h="50800" prst="softRound"/>
                        </a:sp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0" o:spid="_x0000_s1026" style="position:absolute;z-index:251725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2.5pt,160.8pt" to="562.5pt,49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" strokecolor="#a5a5a5 [2092]" strokeweight="6.25pt">
                <v:stroke endcap="round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EA69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23D343" wp14:editId="14DBE305">
                <wp:simplePos x="0" y="0"/>
                <wp:positionH relativeFrom="page">
                  <wp:posOffset>838200</wp:posOffset>
                </wp:positionH>
                <wp:positionV relativeFrom="page">
                  <wp:posOffset>2125980</wp:posOffset>
                </wp:positionV>
                <wp:extent cx="4846320" cy="46570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465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2F29688" w14:textId="77777777" w:rsidR="004121D7" w:rsidRPr="00BB2858" w:rsidRDefault="004121D7" w:rsidP="00F158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43" type="#_x0000_t202" style="position:absolute;margin-left:66pt;margin-top:167.4pt;width:381.6pt;height:366.7pt;z-index:251724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" mv:complextextbox="1" filled="f" stroked="f">
                <v:textbox>
                  <w:txbxContent>
                    <w:p w14:paraId="42F29688" w14:textId="77777777" w:rsidR="004121D7" w:rsidRPr="00BB2858" w:rsidRDefault="004121D7" w:rsidP="00F158A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4867"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50560" behindDoc="0" locked="0" layoutInCell="1" allowOverlap="1" wp14:anchorId="45535BC5" wp14:editId="5B8BFF4F">
                <wp:simplePos x="669925" y="2397125"/>
                <wp:positionH relativeFrom="page">
                  <wp:posOffset>669925</wp:posOffset>
                </wp:positionH>
                <wp:positionV relativeFrom="page">
                  <wp:posOffset>2397125</wp:posOffset>
                </wp:positionV>
                <wp:extent cx="4864735" cy="342265"/>
                <wp:effectExtent l="0" t="0" r="12065" b="0"/>
                <wp:wrapThrough wrapText="bothSides">
                  <wp:wrapPolygon edited="0">
                    <wp:start x="0" y="0"/>
                    <wp:lineTo x="0" y="19236"/>
                    <wp:lineTo x="21541" y="19236"/>
                    <wp:lineTo x="21541" y="0"/>
                    <wp:lineTo x="0" y="0"/>
                  </wp:wrapPolygon>
                </wp:wrapThrough>
                <wp:docPr id="37" name="Grup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735" cy="342265"/>
                          <a:chOff x="0" y="0"/>
                          <a:chExt cx="4864735" cy="34226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64735" cy="342265"/>
                          </a:xfrm>
                          <a:prstGeom prst="rect">
                            <a:avLst/>
                          </a:prstGeom>
                          <a:solidFill>
                            <a:srgbClr val="31849B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34" name="Casella di testo 34"/>
                        <wps:cNvSpPr txBox="1"/>
                        <wps:spPr>
                          <a:xfrm>
                            <a:off x="91440" y="91440"/>
                            <a:ext cx="46818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2483E66" w14:textId="77777777" w:rsidR="004121D7" w:rsidRPr="00B246C0" w:rsidRDefault="004121D7" w:rsidP="00743800">
                              <w:pPr>
                                <w:spacing w:line="240" w:lineRule="atLeast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Obiettivi dell'esperiment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7" o:spid="_x0000_s1044" style="position:absolute;margin-left:52.75pt;margin-top:188.75pt;width:383.05pt;height:26.95pt;z-index:251650560;mso-position-horizontal-relative:page;mso-position-vertical-relative:page" coordsize="4864735,342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" mv:complextextbox="1">
                <v:rect id="Rectangle 14" o:spid="_x0000_s1045" style="position:absolute;width:4864735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BMQwwAA&#10;ANoAAAAPAAAAZHJzL2Rvd25yZXYueG1sRI9BawIxFITvBf9DeEJvNWsRK6tRRBBbEcFV0ONj88wu&#10;Ji/LJtXtv28KQo/DzHzDzBads+JObag9KxgOMhDEpdc1GwWn4/ptAiJEZI3WMyn4oQCLee9lhrn2&#10;Dz7QvYhGJAiHHBVUMTa5lKGsyGEY+IY4eVffOoxJtkbqFh8J7qx8z7KxdFhzWqiwoVVF5a34dgq2&#10;dme/9Ch+mP3RbNa77NxdLxulXvvdcgoiUhf/w8/2p1Ywgr8r6QbI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SBMQwwAAANoAAAAPAAAAAAAAAAAAAAAAAJcCAABkcnMvZG93&#10;bnJldi54bWxQSwUGAAAAAAQABAD1AAAAhwMAAAAA&#10;" mv:complextextbox="1" fillcolor="#31849b" stroked="f">
                  <v:fill opacity="9766f"/>
                  <v:shadow opacity="49150f"/>
                  <v:textbox inset=",7.2pt,,7.2pt"/>
                </v:rect>
                <v:shape id="Casella di testo 34" o:spid="_x0000_s1046" type="#_x0000_t202" style="position:absolute;left:91440;top:91440;width:4681855;height:15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/jUxAAA&#10;ANsAAAAPAAAAZHJzL2Rvd25yZXYueG1sRI9Ba8JAFITvBf/D8oTe6sa2iEZXEVEQCqUxHjw+s89k&#10;Mfs2za4a/71bKHgcZuYbZrbobC2u1HrjWMFwkIAgLpw2XCrY55u3MQgfkDXWjknBnTws5r2XGaba&#10;3Tij6y6UIkLYp6igCqFJpfRFRRb9wDXE0Tu51mKIsi2lbvEW4baW70kykhYNx4UKG1pVVJx3F6tg&#10;eeBsbX6/jz/ZKTN5Pkn4a3RW6rXfLacgAnXhGf5vb7WCj0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f41MQAAADbAAAADwAAAAAAAAAAAAAAAACXAgAAZHJzL2Rv&#10;d25yZXYueG1sUEsFBgAAAAAEAAQA9QAAAIgDAAAAAA==&#10;" filled="f" stroked="f">
                  <v:textbox inset="0,0,0,0">
                    <w:txbxContent>
                      <w:p w14:paraId="32483E66" w14:textId="77777777" w:rsidR="004121D7" w:rsidRPr="00B246C0" w:rsidRDefault="004121D7" w:rsidP="00743800">
                        <w:pPr>
                          <w:spacing w:line="240" w:lineRule="atLeast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Obiettivi dell'esperimento: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455C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75F173" wp14:editId="470EF689">
                <wp:simplePos x="0" y="0"/>
                <wp:positionH relativeFrom="page">
                  <wp:posOffset>-17145</wp:posOffset>
                </wp:positionH>
                <wp:positionV relativeFrom="page">
                  <wp:posOffset>438150</wp:posOffset>
                </wp:positionV>
                <wp:extent cx="5361305" cy="1043940"/>
                <wp:effectExtent l="0" t="0" r="0" b="0"/>
                <wp:wrapTight wrapText="bothSides">
                  <wp:wrapPolygon edited="0">
                    <wp:start x="0" y="0"/>
                    <wp:lineTo x="0" y="21022"/>
                    <wp:lineTo x="21490" y="21022"/>
                    <wp:lineTo x="21490" y="0"/>
                    <wp:lineTo x="0" y="0"/>
                  </wp:wrapPolygon>
                </wp:wrapTight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305" cy="104394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1D746F" w14:textId="77777777" w:rsidR="004121D7" w:rsidRPr="00F83597" w:rsidRDefault="004121D7" w:rsidP="00743800">
                            <w:pPr>
                              <w:ind w:left="993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OMA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7" style="position:absolute;margin-left:-1.3pt;margin-top:34.5pt;width:422.15pt;height:82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" mv:complextextbox="1" fillcolor="#31849b" stroked="f">
                <v:fill opacity="9766f"/>
                <v:shadow opacity="49150f"/>
                <v:textbox inset=",7.2pt,,7.2pt">
                  <w:txbxContent>
                    <w:p w14:paraId="331D746F" w14:textId="77777777" w:rsidR="004121D7" w:rsidRPr="00F83597" w:rsidRDefault="004121D7" w:rsidP="00743800">
                      <w:pPr>
                        <w:ind w:left="993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OMAG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EE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2D8ACA" wp14:editId="349983B2">
                <wp:simplePos x="0" y="0"/>
                <wp:positionH relativeFrom="page">
                  <wp:posOffset>5575935</wp:posOffset>
                </wp:positionH>
                <wp:positionV relativeFrom="page">
                  <wp:posOffset>1270</wp:posOffset>
                </wp:positionV>
                <wp:extent cx="1294765" cy="2419350"/>
                <wp:effectExtent l="50800" t="50800" r="102235" b="95250"/>
                <wp:wrapTight wrapText="bothSides">
                  <wp:wrapPolygon edited="0">
                    <wp:start x="-424" y="-454"/>
                    <wp:lineTo x="-847" y="-227"/>
                    <wp:lineTo x="-847" y="21543"/>
                    <wp:lineTo x="-424" y="22224"/>
                    <wp:lineTo x="22458" y="22224"/>
                    <wp:lineTo x="22882" y="21543"/>
                    <wp:lineTo x="22882" y="3402"/>
                    <wp:lineTo x="22458" y="0"/>
                    <wp:lineTo x="22458" y="-454"/>
                    <wp:lineTo x="-424" y="-454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41935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1994111" w14:textId="77777777" w:rsidR="004121D7" w:rsidRPr="00DA4CA3" w:rsidRDefault="004121D7" w:rsidP="00743800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14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42"/>
                              </w:rPr>
                              <w:t>21</w:t>
                            </w:r>
                          </w:p>
                          <w:p w14:paraId="2F62135A" w14:textId="77777777" w:rsidR="004121D7" w:rsidRDefault="004121D7"/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439.05pt;margin-top:.1pt;width:101.95pt;height:190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" mv:complextextbox="1" fillcolor="#31849b" stroked="f">
                <v:fill opacity="32896f"/>
                <v:shadow on="t" opacity="49150f"/>
                <v:textbox inset=",7.2pt,,7.2pt">
                  <w:txbxContent>
                    <w:p w14:paraId="41994111" w14:textId="77777777" w:rsidR="004121D7" w:rsidRPr="00DA4CA3" w:rsidRDefault="004121D7" w:rsidP="00743800">
                      <w:pPr>
                        <w:jc w:val="center"/>
                        <w:rPr>
                          <w:rFonts w:ascii="Arial" w:hAnsi="Arial"/>
                          <w:color w:val="FFFFFF"/>
                          <w:sz w:val="14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142"/>
                        </w:rPr>
                        <w:t>21</w:t>
                      </w:r>
                    </w:p>
                    <w:p w14:paraId="2F62135A" w14:textId="77777777" w:rsidR="004121D7" w:rsidRDefault="004121D7"/>
                  </w:txbxContent>
                </v:textbox>
                <w10:wrap type="tight" anchorx="page" anchory="page"/>
              </v:shape>
            </w:pict>
          </mc:Fallback>
        </mc:AlternateContent>
      </w:r>
      <w:r w:rsidR="00F94867"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47488" behindDoc="0" locked="0" layoutInCell="1" allowOverlap="1" wp14:anchorId="5C2800DB" wp14:editId="70CBD28C">
                <wp:simplePos x="-17145" y="683895"/>
                <wp:positionH relativeFrom="page">
                  <wp:posOffset>-17145</wp:posOffset>
                </wp:positionH>
                <wp:positionV relativeFrom="page">
                  <wp:posOffset>683895</wp:posOffset>
                </wp:positionV>
                <wp:extent cx="7569835" cy="1289685"/>
                <wp:effectExtent l="0" t="0" r="0" b="5715"/>
                <wp:wrapThrough wrapText="bothSides">
                  <wp:wrapPolygon edited="0">
                    <wp:start x="0" y="0"/>
                    <wp:lineTo x="0" y="21270"/>
                    <wp:lineTo x="21526" y="21270"/>
                    <wp:lineTo x="21526" y="0"/>
                    <wp:lineTo x="0" y="0"/>
                  </wp:wrapPolygon>
                </wp:wrapThrough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835" cy="1289685"/>
                          <a:chOff x="0" y="0"/>
                          <a:chExt cx="7569835" cy="128968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9835" cy="1289685"/>
                          </a:xfrm>
                          <a:prstGeom prst="rect">
                            <a:avLst/>
                          </a:prstGeom>
                          <a:solidFill>
                            <a:srgbClr val="31849B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26" name="Casella di testo 26"/>
                        <wps:cNvSpPr txBox="1"/>
                        <wps:spPr>
                          <a:xfrm>
                            <a:off x="7078980" y="91440"/>
                            <a:ext cx="3994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8">
                          <w:txbxContent>
                            <w:p w14:paraId="21F50B2E" w14:textId="77777777" w:rsidR="004121D7" w:rsidRDefault="004121D7"/>
                            <w:p w14:paraId="50BAB6E1" w14:textId="77777777" w:rsidR="004121D7" w:rsidRDefault="004121D7"/>
                            <w:p w14:paraId="2606C768" w14:textId="77777777" w:rsidR="004121D7" w:rsidRPr="00FC278E" w:rsidRDefault="004121D7" w:rsidP="00743800">
                              <w:pPr>
                                <w:ind w:left="993"/>
                                <w:rPr>
                                  <w:rFonts w:ascii="Arial" w:hAnsi="Arial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8"/>
                                </w:rPr>
                                <w:t xml:space="preserve"> Legge oraria – moto unifo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sella di testo 27"/>
                        <wps:cNvSpPr txBox="1"/>
                        <wps:spPr>
                          <a:xfrm>
                            <a:off x="7078980" y="269875"/>
                            <a:ext cx="39941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8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sella di testo 31"/>
                        <wps:cNvSpPr txBox="1"/>
                        <wps:spPr>
                          <a:xfrm>
                            <a:off x="7078980" y="448945"/>
                            <a:ext cx="39941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8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sella di testo 32"/>
                        <wps:cNvSpPr txBox="1"/>
                        <wps:spPr>
                          <a:xfrm>
                            <a:off x="91440" y="799465"/>
                            <a:ext cx="533717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8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3" o:spid="_x0000_s1049" style="position:absolute;margin-left:-1.3pt;margin-top:53.85pt;width:596.05pt;height:101.55pt;z-index:251647488;mso-position-horizontal-relative:page;mso-position-vertical-relative:page" coordsize="7569835,128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" mv:complextextbox="1">
                <v:rect id="Rectangle 285" o:spid="_x0000_s1050" style="position:absolute;width:7569835;height:1289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YtkwwAA&#10;ANoAAAAPAAAAZHJzL2Rvd25yZXYueG1sRI9BawIxFITvBf9DeII3zarFltUoIohapFAt1ONj88wu&#10;Ji/LJur23zeC0OMwM98ws0XrrLhREyrPCoaDDARx4XXFRsH3cd1/BxEiskbrmRT8UoDFvPMyw1z7&#10;O3/R7RCNSBAOOSooY6xzKUNRksMw8DVx8s6+cRiTbIzUDd4T3Fk5yrKJdFhxWiixplVJxeVwdQo+&#10;7N7u9Gt8M59Hs1nvs5/2fNoo1eu2yymISG38Dz/bW61gDI8r6QbI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YtkwwAAANoAAAAPAAAAAAAAAAAAAAAAAJcCAABkcnMvZG93&#10;bnJldi54bWxQSwUGAAAAAAQABAD1AAAAhwMAAAAA&#10;" mv:complextextbox="1" fillcolor="#31849b" stroked="f">
                  <v:fill opacity="9766f"/>
                  <v:shadow opacity="49150f"/>
                  <v:textbox inset=",7.2pt,,7.2pt"/>
                </v:rect>
                <v:shape id="Casella di testo 26" o:spid="_x0000_s1051" type="#_x0000_t202" style="position:absolute;left:7078980;top:91440;width:399415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style="mso-next-textbox:#Casella di testo 27" inset="0,0,0,0">
                    <w:txbxContent>
                      <w:p w14:paraId="21F50B2E" w14:textId="77777777" w:rsidR="004121D7" w:rsidRDefault="004121D7"/>
                      <w:p w14:paraId="50BAB6E1" w14:textId="77777777" w:rsidR="004121D7" w:rsidRDefault="004121D7"/>
                      <w:p w14:paraId="2606C768" w14:textId="77777777" w:rsidR="004121D7" w:rsidRPr="00FC278E" w:rsidRDefault="004121D7" w:rsidP="00743800">
                        <w:pPr>
                          <w:ind w:left="993"/>
                          <w:rPr>
                            <w:rFonts w:ascii="Arial" w:hAnsi="Arial"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sz w:val="48"/>
                          </w:rPr>
                          <w:t xml:space="preserve"> Legge oraria – moto uniforme</w:t>
                        </w:r>
                      </w:p>
                    </w:txbxContent>
                  </v:textbox>
                </v:shape>
                <v:shape id="Casella di testo 27" o:spid="_x0000_s1052" type="#_x0000_t202" style="position:absolute;left:7078980;top:269875;width:399415;height:180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style="mso-next-textbox:#Casella di testo 31" inset="0,0,0,0">
                    <w:txbxContent/>
                  </v:textbox>
                </v:shape>
                <v:shape id="Casella di testo 31" o:spid="_x0000_s1053" type="#_x0000_t202" style="position:absolute;left:7078980;top:448945;width:399415;height:351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FtMxQAA&#10;ANsAAAAPAAAAZHJzL2Rvd25yZXYueG1sRI9Ba8JAFITvhf6H5RW8NRsV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AW0zFAAAA2wAAAA8AAAAAAAAAAAAAAAAAlwIAAGRycy9k&#10;b3ducmV2LnhtbFBLBQYAAAAABAAEAPUAAACJAwAAAAA=&#10;" filled="f" stroked="f">
                  <v:textbox style="mso-next-textbox:#Casella di testo 32" inset="0,0,0,0">
                    <w:txbxContent/>
                  </v:textbox>
                </v:shape>
                <v:shape id="Casella di testo 32" o:spid="_x0000_s1054" type="#_x0000_t202" style="position:absolute;left:91440;top:799465;width:5337175;height:351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6F0432D9" w14:textId="77777777" w:rsidR="00683B2F" w:rsidRPr="00683B2F" w:rsidRDefault="00683B2F" w:rsidP="00683B2F"/>
    <w:p w14:paraId="0F1FA5E5" w14:textId="77777777" w:rsidR="00683B2F" w:rsidRPr="00683B2F" w:rsidRDefault="00683B2F" w:rsidP="00683B2F"/>
    <w:p w14:paraId="4C2C0DCB" w14:textId="59C93656" w:rsidR="00683B2F" w:rsidRPr="00683B2F" w:rsidRDefault="00683B2F" w:rsidP="00683B2F"/>
    <w:p w14:paraId="511A0926" w14:textId="6CED6A4E" w:rsidR="00683B2F" w:rsidRPr="00683B2F" w:rsidRDefault="00F94867" w:rsidP="00683B2F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51584" behindDoc="0" locked="0" layoutInCell="1" allowOverlap="1" wp14:anchorId="6B141B75" wp14:editId="1523290B">
                <wp:simplePos x="692785" y="3387725"/>
                <wp:positionH relativeFrom="page">
                  <wp:posOffset>692785</wp:posOffset>
                </wp:positionH>
                <wp:positionV relativeFrom="page">
                  <wp:posOffset>3387725</wp:posOffset>
                </wp:positionV>
                <wp:extent cx="4857115" cy="508635"/>
                <wp:effectExtent l="0" t="0" r="0" b="0"/>
                <wp:wrapThrough wrapText="bothSides">
                  <wp:wrapPolygon edited="0">
                    <wp:start x="0" y="0"/>
                    <wp:lineTo x="0" y="20494"/>
                    <wp:lineTo x="21462" y="20494"/>
                    <wp:lineTo x="21462" y="0"/>
                    <wp:lineTo x="0" y="0"/>
                  </wp:wrapPolygon>
                </wp:wrapThrough>
                <wp:docPr id="53" name="Grup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115" cy="508635"/>
                          <a:chOff x="0" y="0"/>
                          <a:chExt cx="4857115" cy="50863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7115" cy="508635"/>
                          </a:xfrm>
                          <a:prstGeom prst="rect">
                            <a:avLst/>
                          </a:prstGeom>
                          <a:solidFill>
                            <a:srgbClr val="31849B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43" name="Casella di testo 43"/>
                        <wps:cNvSpPr txBox="1"/>
                        <wps:spPr>
                          <a:xfrm>
                            <a:off x="91440" y="91440"/>
                            <a:ext cx="467423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9">
                          <w:txbxContent>
                            <w:p w14:paraId="7F98354E" w14:textId="77777777" w:rsidR="004121D7" w:rsidRPr="000F2816" w:rsidRDefault="004121D7" w:rsidP="004D36D9">
                              <w:pPr>
                                <w:spacing w:line="240" w:lineRule="atLeast"/>
                                <w:rPr>
                                  <w:sz w:val="20"/>
                                </w:rPr>
                              </w:pPr>
                              <w:r w:rsidRPr="000F2816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Materiale utilizzato: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tubo alluminio diametro 10mm lunghezza 2 m, 6 </w:t>
                              </w:r>
                              <w:r w:rsidRPr="00967551">
                                <w:rPr>
                                  <w:rFonts w:ascii="Arial" w:hAnsi="Arial"/>
                                  <w:sz w:val="20"/>
                                </w:rPr>
                                <w:t>cronometri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, metro, GEOM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sella di testo 47"/>
                        <wps:cNvSpPr txBox="1"/>
                        <wps:spPr>
                          <a:xfrm>
                            <a:off x="91440" y="243840"/>
                            <a:ext cx="467423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3" o:spid="_x0000_s1055" style="position:absolute;margin-left:54.55pt;margin-top:266.75pt;width:382.45pt;height:40.05pt;z-index:251651584;mso-position-horizontal-relative:page;mso-position-vertical-relative:page" coordsize="4857115,508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" mv:complextextbox="1">
                <v:shape id="Text Box 18" o:spid="_x0000_s1056" type="#_x0000_t202" style="position:absolute;width:4857115;height:508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nHbwgAA&#10;ANoAAAAPAAAAZHJzL2Rvd25yZXYueG1sRI/BasMwEETvhfyD2EIupZFbqBPcyCbUFHJsk5DzIm1s&#10;UWtlLMVx+vVVINDjMDNvmHU1uU6MNATrWcHLIgNBrL2x3Cg47D+fVyBCRDbYeSYFVwpQlbOHNRbG&#10;X/ibxl1sRIJwKFBBG2NfSBl0Sw7DwvfEyTv5wWFMcmikGfCS4K6Tr1mWS4eW00KLPX20pH92Z6fg&#10;9JRr7f1XXm+Xdf97Xlk6HK1S88dp8w4i0hT/w/f21ih4g9uVdANk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ycdvCAAAA2gAAAA8AAAAAAAAAAAAAAAAAlwIAAGRycy9kb3du&#10;cmV2LnhtbFBLBQYAAAAABAAEAPUAAACGAwAAAAA=&#10;" mv:complextextbox="1" fillcolor="#31849b" stroked="f">
                  <v:fill opacity="9766f"/>
                  <v:shadow opacity="49150f"/>
                  <v:textbox inset=",7.2pt,,7.2pt"/>
                </v:shape>
                <v:shape id="Casella di testo 43" o:spid="_x0000_s1057" type="#_x0000_t202" style="position:absolute;left:91440;top:91440;width:4674235;height:15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WBPdxAAA&#10;ANsAAAAPAAAAZHJzL2Rvd25yZXYueG1sRI9Ba8JAFITvBf/D8oTe6sa2iE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lgT3cQAAADbAAAADwAAAAAAAAAAAAAAAACXAgAAZHJzL2Rv&#10;d25yZXYueG1sUEsFBgAAAAAEAAQA9QAAAIgDAAAAAA==&#10;" filled="f" stroked="f">
                  <v:textbox style="mso-next-textbox:#Casella di testo 47" inset="0,0,0,0">
                    <w:txbxContent>
                      <w:p w14:paraId="7F98354E" w14:textId="77777777" w:rsidR="004121D7" w:rsidRPr="000F2816" w:rsidRDefault="004121D7" w:rsidP="004D36D9">
                        <w:pPr>
                          <w:spacing w:line="240" w:lineRule="atLeast"/>
                          <w:rPr>
                            <w:sz w:val="20"/>
                          </w:rPr>
                        </w:pPr>
                        <w:r w:rsidRPr="000F2816">
                          <w:rPr>
                            <w:rFonts w:ascii="Arial" w:hAnsi="Arial"/>
                            <w:b/>
                            <w:sz w:val="20"/>
                          </w:rPr>
                          <w:t xml:space="preserve">Materiale utilizzato: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tubo alluminio diametro 10mm lunghezza 2 m, 6 </w:t>
                        </w:r>
                        <w:r w:rsidRPr="00967551">
                          <w:rPr>
                            <w:rFonts w:ascii="Arial" w:hAnsi="Arial"/>
                            <w:sz w:val="20"/>
                          </w:rPr>
                          <w:t>cronometri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, metro, GEOMAG</w:t>
                        </w:r>
                      </w:p>
                    </w:txbxContent>
                  </v:textbox>
                </v:shape>
                <v:shape id="Casella di testo 47" o:spid="_x0000_s1058" type="#_x0000_t202" style="position:absolute;left:91440;top:243840;width:4674235;height:15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xXexQAA&#10;ANsAAAAPAAAAZHJzL2Rvd25yZXYueG1sRI9Ba8JAFITvQv/D8gredFMR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jFd7FAAAA2wAAAA8AAAAAAAAAAAAAAAAAlw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6EDDDFED" w14:textId="77777777" w:rsidR="00683B2F" w:rsidRPr="00683B2F" w:rsidRDefault="00683B2F" w:rsidP="00683B2F"/>
    <w:p w14:paraId="50E4813B" w14:textId="50272AE6" w:rsidR="00683B2F" w:rsidRPr="00683B2F" w:rsidRDefault="00953C2E" w:rsidP="00683B2F">
      <w:r>
        <w:rPr>
          <w:noProof/>
          <w:lang w:eastAsia="it-IT"/>
        </w:rPr>
        <w:drawing>
          <wp:anchor distT="0" distB="0" distL="114300" distR="114300" simplePos="0" relativeHeight="251738624" behindDoc="0" locked="0" layoutInCell="1" allowOverlap="1" wp14:anchorId="57C56B54" wp14:editId="0C2509F3">
            <wp:simplePos x="0" y="0"/>
            <wp:positionH relativeFrom="page">
              <wp:posOffset>5538470</wp:posOffset>
            </wp:positionH>
            <wp:positionV relativeFrom="page">
              <wp:posOffset>3610610</wp:posOffset>
            </wp:positionV>
            <wp:extent cx="2444115" cy="332740"/>
            <wp:effectExtent l="0" t="11112" r="8572" b="8573"/>
            <wp:wrapThrough wrapText="bothSides">
              <wp:wrapPolygon edited="0">
                <wp:start x="-98" y="20879"/>
                <wp:lineTo x="21451" y="20879"/>
                <wp:lineTo x="21451" y="1092"/>
                <wp:lineTo x="-98" y="1092"/>
                <wp:lineTo x="-98" y="20879"/>
              </wp:wrapPolygon>
            </wp:wrapThrough>
            <wp:docPr id="50" name="Immagine 50" descr="Macintosh HD:Users:PIETRO:Desktop: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Macintosh HD:Users:PIETRO:Desktop:met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411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E9144" w14:textId="30BC579B" w:rsidR="00683B2F" w:rsidRPr="00683B2F" w:rsidRDefault="00F94867" w:rsidP="00683B2F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706880" behindDoc="0" locked="0" layoutInCell="1" allowOverlap="1" wp14:anchorId="4479B571" wp14:editId="1204F767">
                <wp:simplePos x="685800" y="3956050"/>
                <wp:positionH relativeFrom="page">
                  <wp:posOffset>685800</wp:posOffset>
                </wp:positionH>
                <wp:positionV relativeFrom="page">
                  <wp:posOffset>3956050</wp:posOffset>
                </wp:positionV>
                <wp:extent cx="4857115" cy="350520"/>
                <wp:effectExtent l="0" t="0" r="0" b="5080"/>
                <wp:wrapThrough wrapText="bothSides">
                  <wp:wrapPolygon edited="0">
                    <wp:start x="0" y="0"/>
                    <wp:lineTo x="0" y="20348"/>
                    <wp:lineTo x="21462" y="20348"/>
                    <wp:lineTo x="21462" y="0"/>
                    <wp:lineTo x="0" y="0"/>
                  </wp:wrapPolygon>
                </wp:wrapThrough>
                <wp:docPr id="57" name="Grup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115" cy="350520"/>
                          <a:chOff x="0" y="0"/>
                          <a:chExt cx="4857115" cy="3505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4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7115" cy="350520"/>
                          </a:xfrm>
                          <a:prstGeom prst="rect">
                            <a:avLst/>
                          </a:prstGeom>
                          <a:solidFill>
                            <a:srgbClr val="31849B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56" name="Casella di testo 56"/>
                        <wps:cNvSpPr txBox="1"/>
                        <wps:spPr>
                          <a:xfrm>
                            <a:off x="91440" y="91440"/>
                            <a:ext cx="467423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ED2B9DF" w14:textId="77777777" w:rsidR="004121D7" w:rsidRPr="000F2816" w:rsidRDefault="004121D7" w:rsidP="00392E72">
                              <w:pPr>
                                <w:spacing w:line="24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struzioni</w:t>
                              </w:r>
                              <w:r w:rsidRPr="000F2816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7" o:spid="_x0000_s1059" style="position:absolute;margin-left:54pt;margin-top:311.5pt;width:382.45pt;height:27.6pt;z-index:251706880;mso-position-horizontal-relative:page;mso-position-vertical-relative:page" coordsize="4857115,350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" mv:complextextbox="1">
                <v:shape id="Text Box 18" o:spid="_x0000_s1060" type="#_x0000_t202" style="position:absolute;width:4857115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0ZnwQAA&#10;ANsAAAAPAAAAZHJzL2Rvd25yZXYueG1sRI9Pi8IwFMTvC36H8AQvi6a7SJVqFFlZ8Og/PD+SZxts&#10;XkoTte6n3wiCx2FmfsPMl52rxY3aYD0r+BplIIi1N5ZLBcfD73AKIkRkg7VnUvCgAMtF72OOhfF3&#10;3tFtH0uRIBwKVFDF2BRSBl2RwzDyDXHyzr51GJNsS2lavCe4q+V3luXSoeW0UGFDPxXpy/7qFJw/&#10;c6293+brzWTd/F2nlo4nq9Sg361mICJ18R1+tTdGwTiH55f0A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kdGZ8EAAADbAAAADwAAAAAAAAAAAAAAAACXAgAAZHJzL2Rvd25y&#10;ZXYueG1sUEsFBgAAAAAEAAQA9QAAAIUDAAAAAA==&#10;" mv:complextextbox="1" fillcolor="#31849b" stroked="f">
                  <v:fill opacity="9766f"/>
                  <v:shadow opacity="49150f"/>
                  <v:textbox inset=",7.2pt,,7.2pt"/>
                </v:shape>
                <v:shape id="Casella di testo 56" o:spid="_x0000_s1061" type="#_x0000_t202" style="position:absolute;left:91440;top:91440;width:4674235;height:15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iaY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YmmMQAAADbAAAADwAAAAAAAAAAAAAAAACXAgAAZHJzL2Rv&#10;d25yZXYueG1sUEsFBgAAAAAEAAQA9QAAAIgDAAAAAA==&#10;" filled="f" stroked="f">
                  <v:textbox inset="0,0,0,0">
                    <w:txbxContent>
                      <w:p w14:paraId="1ED2B9DF" w14:textId="77777777" w:rsidR="004121D7" w:rsidRPr="000F2816" w:rsidRDefault="004121D7" w:rsidP="00392E72">
                        <w:pPr>
                          <w:spacing w:line="240" w:lineRule="atLeast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Istruzioni</w:t>
                        </w:r>
                        <w:r w:rsidRPr="000F2816">
                          <w:rPr>
                            <w:rFonts w:ascii="Arial" w:hAnsi="Arial"/>
                            <w:b/>
                            <w:sz w:val="20"/>
                          </w:rPr>
                          <w:t xml:space="preserve">: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2057DFEE" w14:textId="5B654906" w:rsidR="00683B2F" w:rsidRPr="00683B2F" w:rsidRDefault="00E41BFA" w:rsidP="00683B2F">
      <w:r w:rsidRPr="00E41BFA">
        <w:rPr>
          <w:noProof/>
          <w:bdr w:val="single" w:sz="4" w:space="0" w:color="auto"/>
          <w:lang w:eastAsia="it-I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7693B30" wp14:editId="66F69C2B">
                <wp:simplePos x="0" y="0"/>
                <wp:positionH relativeFrom="page">
                  <wp:posOffset>1512570</wp:posOffset>
                </wp:positionH>
                <wp:positionV relativeFrom="page">
                  <wp:posOffset>8952865</wp:posOffset>
                </wp:positionV>
                <wp:extent cx="1802765" cy="395605"/>
                <wp:effectExtent l="0" t="0" r="0" b="10795"/>
                <wp:wrapThrough wrapText="bothSides">
                  <wp:wrapPolygon edited="0">
                    <wp:start x="304" y="0"/>
                    <wp:lineTo x="304" y="20803"/>
                    <wp:lineTo x="20999" y="20803"/>
                    <wp:lineTo x="20999" y="0"/>
                    <wp:lineTo x="304" y="0"/>
                  </wp:wrapPolygon>
                </wp:wrapThrough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63B02" w14:textId="069B38E9" w:rsidR="004121D7" w:rsidRPr="00AF318D" w:rsidRDefault="004121D7" w:rsidP="00E41B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</w:rPr>
                            </w:pPr>
                            <w:r w:rsidRPr="00AF318D">
                              <w:rPr>
                                <w:sz w:val="16"/>
                              </w:rPr>
                              <w:t>FARE I GRAFICI NELLA RELAZIONE GRANDI MEZZO FOG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1" o:spid="_x0000_s1062" type="#_x0000_t202" style="position:absolute;margin-left:119.1pt;margin-top:704.95pt;width:141.95pt;height:31.15pt;z-index:251739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" mv:complextextbox="1" filled="f" stroked="f">
                <v:textbox>
                  <w:txbxContent>
                    <w:p w14:paraId="3A663B02" w14:textId="069B38E9" w:rsidR="004121D7" w:rsidRPr="00AF318D" w:rsidRDefault="004121D7" w:rsidP="00E41B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</w:rPr>
                      </w:pPr>
                      <w:r w:rsidRPr="00AF318D">
                        <w:rPr>
                          <w:sz w:val="16"/>
                        </w:rPr>
                        <w:t>FARE I GRAFICI NELLA RELAZIONE GRANDI MEZZO FOGLI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F31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098A66D" wp14:editId="44A1EBFB">
                <wp:simplePos x="0" y="0"/>
                <wp:positionH relativeFrom="page">
                  <wp:posOffset>4481195</wp:posOffset>
                </wp:positionH>
                <wp:positionV relativeFrom="page">
                  <wp:posOffset>8952865</wp:posOffset>
                </wp:positionV>
                <wp:extent cx="1802765" cy="396234"/>
                <wp:effectExtent l="0" t="0" r="0" b="10795"/>
                <wp:wrapThrough wrapText="bothSides">
                  <wp:wrapPolygon edited="0">
                    <wp:start x="304" y="0"/>
                    <wp:lineTo x="304" y="20803"/>
                    <wp:lineTo x="20999" y="20803"/>
                    <wp:lineTo x="20999" y="0"/>
                    <wp:lineTo x="304" y="0"/>
                  </wp:wrapPolygon>
                </wp:wrapThrough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39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64BE3" w14:textId="426BE95E" w:rsidR="004121D7" w:rsidRPr="00AF318D" w:rsidRDefault="004121D7" w:rsidP="00E41B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IEGARE I GRAFICI : “COME SI MUOVE IL GEOMAG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2" o:spid="_x0000_s1063" type="#_x0000_t202" style="position:absolute;margin-left:352.85pt;margin-top:704.95pt;width:141.95pt;height:31.2pt;z-index:251741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" mv:complextextbox="1" filled="f" stroked="f">
                <v:textbox>
                  <w:txbxContent>
                    <w:p w14:paraId="1A764BE3" w14:textId="426BE95E" w:rsidR="004121D7" w:rsidRPr="00AF318D" w:rsidRDefault="004121D7" w:rsidP="00E41B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PIEGARE I GRAFICI : “COME SI MUOVE IL GEOMAG”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512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BFF16A5" wp14:editId="7EF29929">
                <wp:simplePos x="0" y="0"/>
                <wp:positionH relativeFrom="page">
                  <wp:posOffset>3778250</wp:posOffset>
                </wp:positionH>
                <wp:positionV relativeFrom="page">
                  <wp:posOffset>8953500</wp:posOffset>
                </wp:positionV>
                <wp:extent cx="914400" cy="600710"/>
                <wp:effectExtent l="0" t="0" r="0" b="0"/>
                <wp:wrapThrough wrapText="bothSides">
                  <wp:wrapPolygon edited="0">
                    <wp:start x="21000" y="21600"/>
                    <wp:lineTo x="21000" y="937"/>
                    <wp:lineTo x="1200" y="937"/>
                    <wp:lineTo x="1200" y="21600"/>
                    <wp:lineTo x="21000" y="21600"/>
                  </wp:wrapPolygon>
                </wp:wrapThrough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756D8" w14:textId="77777777" w:rsidR="004121D7" w:rsidRDefault="004121D7" w:rsidP="0095127D">
                            <w:r>
                              <w:t>velocit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9" o:spid="_x0000_s1064" type="#_x0000_t202" style="position:absolute;margin-left:297.5pt;margin-top:705pt;width:1in;height:47.3pt;rotation:180;z-index:251737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" mv:complextextbox="1" filled="f" stroked="f">
                <v:textbox style="layout-flow:vertical-ideographic">
                  <w:txbxContent>
                    <w:p w14:paraId="440756D8" w14:textId="77777777" w:rsidR="004121D7" w:rsidRDefault="004121D7" w:rsidP="0095127D">
                      <w:r>
                        <w:t>velocità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512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34F0127" wp14:editId="38EC3B37">
                <wp:simplePos x="0" y="0"/>
                <wp:positionH relativeFrom="page">
                  <wp:posOffset>757555</wp:posOffset>
                </wp:positionH>
                <wp:positionV relativeFrom="page">
                  <wp:posOffset>8809990</wp:posOffset>
                </wp:positionV>
                <wp:extent cx="914400" cy="716915"/>
                <wp:effectExtent l="0" t="0" r="0" b="0"/>
                <wp:wrapThrough wrapText="bothSides">
                  <wp:wrapPolygon edited="0">
                    <wp:start x="21000" y="21600"/>
                    <wp:lineTo x="21000" y="937"/>
                    <wp:lineTo x="1200" y="937"/>
                    <wp:lineTo x="1200" y="21600"/>
                    <wp:lineTo x="21000" y="21600"/>
                  </wp:wrapPolygon>
                </wp:wrapThrough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692D9" w14:textId="77777777" w:rsidR="004121D7" w:rsidRDefault="004121D7">
                            <w:r>
                              <w:t>posizion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8" o:spid="_x0000_s1065" type="#_x0000_t202" style="position:absolute;margin-left:59.65pt;margin-top:693.7pt;width:1in;height:56.45pt;rotation:180;z-index:251735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" mv:complextextbox="1" filled="f" stroked="f">
                <v:textbox style="layout-flow:vertical-ideographic">
                  <w:txbxContent>
                    <w:p w14:paraId="5A3692D9" w14:textId="77777777" w:rsidR="004121D7" w:rsidRDefault="004121D7">
                      <w:r>
                        <w:t>posizion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B5C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A8852B" wp14:editId="3109BACF">
                <wp:simplePos x="0" y="0"/>
                <wp:positionH relativeFrom="page">
                  <wp:posOffset>5741035</wp:posOffset>
                </wp:positionH>
                <wp:positionV relativeFrom="page">
                  <wp:posOffset>9939655</wp:posOffset>
                </wp:positionV>
                <wp:extent cx="683895" cy="303530"/>
                <wp:effectExtent l="0" t="0" r="0" b="1270"/>
                <wp:wrapThrough wrapText="bothSides">
                  <wp:wrapPolygon edited="0">
                    <wp:start x="802" y="0"/>
                    <wp:lineTo x="802" y="19883"/>
                    <wp:lineTo x="20056" y="19883"/>
                    <wp:lineTo x="20056" y="0"/>
                    <wp:lineTo x="802" y="0"/>
                  </wp:wrapPolygon>
                </wp:wrapThrough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4113" w14:textId="77777777" w:rsidR="004121D7" w:rsidRPr="002B5C3E" w:rsidRDefault="004121D7" w:rsidP="002B5C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5C3E">
                              <w:rPr>
                                <w:sz w:val="16"/>
                                <w:szCs w:val="16"/>
                              </w:rPr>
                              <w:t>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66" type="#_x0000_t202" style="position:absolute;margin-left:452.05pt;margin-top:782.65pt;width:53.85pt;height:23.9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" mv:complextextbox="1" filled="f" stroked="f">
                <v:textbox>
                  <w:txbxContent>
                    <w:p w14:paraId="22034113" w14:textId="77777777" w:rsidR="004121D7" w:rsidRPr="002B5C3E" w:rsidRDefault="004121D7" w:rsidP="002B5C3E">
                      <w:pPr>
                        <w:rPr>
                          <w:sz w:val="16"/>
                          <w:szCs w:val="16"/>
                        </w:rPr>
                      </w:pPr>
                      <w:r w:rsidRPr="002B5C3E">
                        <w:rPr>
                          <w:sz w:val="16"/>
                          <w:szCs w:val="16"/>
                        </w:rPr>
                        <w:t>temp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B5C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D505829" wp14:editId="6E53093D">
                <wp:simplePos x="0" y="0"/>
                <wp:positionH relativeFrom="page">
                  <wp:posOffset>2836546</wp:posOffset>
                </wp:positionH>
                <wp:positionV relativeFrom="page">
                  <wp:posOffset>9939655</wp:posOffset>
                </wp:positionV>
                <wp:extent cx="684322" cy="303530"/>
                <wp:effectExtent l="0" t="0" r="0" b="1270"/>
                <wp:wrapThrough wrapText="bothSides">
                  <wp:wrapPolygon edited="0">
                    <wp:start x="802" y="0"/>
                    <wp:lineTo x="802" y="19883"/>
                    <wp:lineTo x="20056" y="19883"/>
                    <wp:lineTo x="20056" y="0"/>
                    <wp:lineTo x="802" y="0"/>
                  </wp:wrapPolygon>
                </wp:wrapThrough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22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59708" w14:textId="77777777" w:rsidR="004121D7" w:rsidRPr="002B5C3E" w:rsidRDefault="004121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5C3E">
                              <w:rPr>
                                <w:sz w:val="16"/>
                                <w:szCs w:val="16"/>
                              </w:rPr>
                              <w:t>te</w:t>
                            </w:r>
                            <w:bookmarkStart w:id="0" w:name="_GoBack"/>
                            <w:bookmarkEnd w:id="0"/>
                            <w:r w:rsidRPr="002B5C3E">
                              <w:rPr>
                                <w:sz w:val="16"/>
                                <w:szCs w:val="16"/>
                              </w:rPr>
                              <w:t>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o:spid="_x0000_s1067" type="#_x0000_t202" style="position:absolute;margin-left:223.35pt;margin-top:782.65pt;width:53.9pt;height:23.9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" mv:complextextbox="1" filled="f" stroked="f">
                <v:textbox>
                  <w:txbxContent>
                    <w:p w14:paraId="42659708" w14:textId="77777777" w:rsidR="004121D7" w:rsidRPr="002B5C3E" w:rsidRDefault="004121D7">
                      <w:pPr>
                        <w:rPr>
                          <w:sz w:val="16"/>
                          <w:szCs w:val="16"/>
                        </w:rPr>
                      </w:pPr>
                      <w:r w:rsidRPr="002B5C3E">
                        <w:rPr>
                          <w:sz w:val="16"/>
                          <w:szCs w:val="16"/>
                        </w:rPr>
                        <w:t>te</w:t>
                      </w:r>
                      <w:bookmarkStart w:id="1" w:name="_GoBack"/>
                      <w:bookmarkEnd w:id="1"/>
                      <w:r w:rsidRPr="002B5C3E">
                        <w:rPr>
                          <w:sz w:val="16"/>
                          <w:szCs w:val="16"/>
                        </w:rPr>
                        <w:t>mp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8461B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2965C08" wp14:editId="5D553D8D">
                <wp:simplePos x="0" y="0"/>
                <wp:positionH relativeFrom="page">
                  <wp:posOffset>1126490</wp:posOffset>
                </wp:positionH>
                <wp:positionV relativeFrom="page">
                  <wp:posOffset>8953500</wp:posOffset>
                </wp:positionV>
                <wp:extent cx="2127885" cy="986155"/>
                <wp:effectExtent l="76200" t="50800" r="0" b="80645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5" cy="986155"/>
                          <a:chOff x="0" y="0"/>
                          <a:chExt cx="2427006" cy="1235438"/>
                        </a:xfrm>
                      </wpg:grpSpPr>
                      <wps:wsp>
                        <wps:cNvPr id="35" name="Connettore 2 35"/>
                        <wps:cNvCnPr/>
                        <wps:spPr>
                          <a:xfrm flipV="1">
                            <a:off x="0" y="1128395"/>
                            <a:ext cx="2427006" cy="85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ttore 2 38"/>
                        <wps:cNvCnPr/>
                        <wps:spPr>
                          <a:xfrm flipV="1">
                            <a:off x="100965" y="0"/>
                            <a:ext cx="0" cy="12354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9" o:spid="_x0000_s1026" style="position:absolute;margin-left:88.7pt;margin-top:705pt;width:167.55pt;height:77.65pt;z-index:251728384;mso-position-horizontal-relative:page;mso-position-vertical-relative:page;mso-width-relative:margin;mso-height-relative:margin" coordsize="2427006,12354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ttore 2 35" o:spid="_x0000_s1027" type="#_x0000_t32" style="position:absolute;top:1128395;width:2427006;height:85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9snsEAAADbAAAADwAAAGRycy9kb3ducmV2LnhtbESPQYvCMBSE74L/ITzBm6YqK1KNIoqL&#10;Fw+6+wOezbMpNi+hydb6742w4HGYmW+Y1aaztWipCZVjBZNxBoK4cLriUsHvz2G0ABEissbaMSl4&#10;UoDNut9bYa7dg8/UXmIpEoRDjgpMjD6XMhSGLIax88TJu7nGYkyyKaVu8JHgtpbTLJtLixWnBYOe&#10;doaK++XPKnDH/bzw5cGfzMzuv6+3ZysnO6WGg267BBGpi5/wf/uoFcy+4P0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2ye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Connettore 2 38" o:spid="_x0000_s1028" type="#_x0000_t32" style="position:absolute;left:100965;width:0;height:123543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7DAL4AAADbAAAADwAAAGRycy9kb3ducmV2LnhtbERPzYrCMBC+C75DGMGbTV1BpBpFFBcv&#10;HlZ9gLEZm2IzCU2s9e3NQdjjx/e/2vS2ER21oXasYJrlIIhLp2uuFFwvh8kCRIjIGhvHpOBNATbr&#10;4WCFhXYv/qPuHCuRQjgUqMDE6AspQ2nIYsicJ07c3bUWY4JtJXWLrxRuG/mT53NpsebUYNDTzlD5&#10;OD+tAnfcz0tfHfzJzOz+93Z/d3K6U2o86rdLEJH6+C/+uo9awSyNTV/SD5D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5rsMAvgAAANsAAAAPAAAAAAAAAAAAAAAAAKEC&#10;AABkcnMvZG93bnJldi54bWxQSwUGAAAAAAQABAD5AAAAjAMAAAAA&#10;" strokecolor="#4f81bd [3204]" strokeweight="2pt">
                  <v:stroke endarrow="open"/>
                  <v:shadow on="t" opacity="24903f" mv:blur="40000f" origin=",.5" offset="0,20000emu"/>
                </v:shape>
                <w10:wrap anchorx="page" anchory="page"/>
              </v:group>
            </w:pict>
          </mc:Fallback>
        </mc:AlternateContent>
      </w:r>
      <w:r w:rsidR="00C8461B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2A272F3B" wp14:editId="327BFDE6">
                <wp:simplePos x="0" y="0"/>
                <wp:positionH relativeFrom="page">
                  <wp:posOffset>4116093</wp:posOffset>
                </wp:positionH>
                <wp:positionV relativeFrom="page">
                  <wp:posOffset>8953781</wp:posOffset>
                </wp:positionV>
                <wp:extent cx="2128081" cy="986422"/>
                <wp:effectExtent l="76200" t="50800" r="0" b="80645"/>
                <wp:wrapNone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081" cy="986422"/>
                          <a:chOff x="0" y="0"/>
                          <a:chExt cx="2427006" cy="1235438"/>
                        </a:xfrm>
                      </wpg:grpSpPr>
                      <wps:wsp>
                        <wps:cNvPr id="41" name="Connettore 2 41"/>
                        <wps:cNvCnPr/>
                        <wps:spPr>
                          <a:xfrm flipV="1">
                            <a:off x="0" y="1128395"/>
                            <a:ext cx="2427006" cy="85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ttore 2 42"/>
                        <wps:cNvCnPr/>
                        <wps:spPr>
                          <a:xfrm flipV="1">
                            <a:off x="100965" y="0"/>
                            <a:ext cx="0" cy="12354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0" o:spid="_x0000_s1026" style="position:absolute;margin-left:324.1pt;margin-top:705pt;width:167.55pt;height:77.65pt;z-index:251730432;mso-position-horizontal-relative:page;mso-position-vertical-relative:page;mso-width-relative:margin;mso-height-relative:margin" coordsize="2427006,12354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">
                <v:shape id="Connettore 2 41" o:spid="_x0000_s1027" type="#_x0000_t32" style="position:absolute;top:1128395;width:2427006;height:85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JIZ4MIAAADbAAAADwAAAGRycy9kb3ducmV2LnhtbESP3YrCMBSE74V9h3AWvNO0uoh0jSKK&#10;4s1e+PMAZ5tjU2xOQhNrfXuzsODlMDPfMItVbxvRURtqxwrycQaCuHS65krB5bwbzUGEiKyxcUwK&#10;nhRgtfwYLLDQ7sFH6k6xEgnCoUAFJkZfSBlKQxbD2Hni5F1dazEm2VZSt/hIcNvISZbNpMWa04JB&#10;TxtD5e10twrcYTsrfbXzP2Zqt/vf67OT+Uap4We//gYRqY/v8H/7oBV85fD3Jf0A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JIZ4M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Connettore 2 42" o:spid="_x0000_s1028" type="#_x0000_t32" style="position:absolute;left:100965;width:0;height:123543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CHl8MAAADbAAAADwAAAGRycy9kb3ducmV2LnhtbESPzWrDMBCE74G+g9hCb7GcpITiRgkl&#10;wcGXHpL2AbbWxjK1VsJS/fP2VaGQ4zAz3zC7w2Q7MVAfWscKVlkOgrh2uuVGwedHuXwBESKyxs4x&#10;KZgpwGH/sNhhod3IFxqusREJwqFABSZGX0gZakMWQ+Y8cfJurrcYk+wbqXscE9x2cp3nW2mx5bRg&#10;0NPRUP19/bEKXHXa1r4p/bvZ2NP56zYPcnVU6ulxensFEWmK9/B/u9IKntf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Ah5f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w10:wrap anchorx="page" anchory="page"/>
              </v:group>
            </w:pict>
          </mc:Fallback>
        </mc:AlternateContent>
      </w:r>
      <w:r w:rsidR="00A63154">
        <w:rPr>
          <w:noProof/>
          <w:lang w:eastAsia="it-IT"/>
        </w:rPr>
        <w:drawing>
          <wp:anchor distT="0" distB="0" distL="114300" distR="114300" simplePos="0" relativeHeight="251722240" behindDoc="0" locked="0" layoutInCell="1" allowOverlap="1" wp14:anchorId="3E8DC771" wp14:editId="34A08831">
            <wp:simplePos x="0" y="0"/>
            <wp:positionH relativeFrom="page">
              <wp:posOffset>5741035</wp:posOffset>
            </wp:positionH>
            <wp:positionV relativeFrom="page">
              <wp:posOffset>5400675</wp:posOffset>
            </wp:positionV>
            <wp:extent cx="958850" cy="971550"/>
            <wp:effectExtent l="0" t="0" r="6350" b="0"/>
            <wp:wrapThrough wrapText="bothSides">
              <wp:wrapPolygon edited="0">
                <wp:start x="0" y="0"/>
                <wp:lineTo x="0" y="20894"/>
                <wp:lineTo x="21171" y="20894"/>
                <wp:lineTo x="21171" y="0"/>
                <wp:lineTo x="0" y="0"/>
              </wp:wrapPolygon>
            </wp:wrapThrough>
            <wp:docPr id="28" name="Immagine 28" descr="Macintosh HD:Users:PIETRO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PIETRO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1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ECB7FE" wp14:editId="4B5B4F28">
                <wp:simplePos x="0" y="0"/>
                <wp:positionH relativeFrom="page">
                  <wp:posOffset>712470</wp:posOffset>
                </wp:positionH>
                <wp:positionV relativeFrom="page">
                  <wp:posOffset>6428740</wp:posOffset>
                </wp:positionV>
                <wp:extent cx="252095" cy="2042795"/>
                <wp:effectExtent l="0" t="0" r="1905" b="4445"/>
                <wp:wrapThrough wrapText="bothSides">
                  <wp:wrapPolygon edited="0">
                    <wp:start x="0" y="0"/>
                    <wp:lineTo x="0" y="21392"/>
                    <wp:lineTo x="19587" y="21392"/>
                    <wp:lineTo x="19587" y="0"/>
                    <wp:lineTo x="0" y="0"/>
                  </wp:wrapPolygon>
                </wp:wrapThrough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53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431"/>
                              <w:gridCol w:w="313"/>
                              <w:gridCol w:w="579"/>
                              <w:gridCol w:w="579"/>
                              <w:gridCol w:w="579"/>
                              <w:gridCol w:w="579"/>
                              <w:gridCol w:w="579"/>
                              <w:gridCol w:w="579"/>
                              <w:gridCol w:w="579"/>
                              <w:gridCol w:w="579"/>
                              <w:gridCol w:w="579"/>
                              <w:gridCol w:w="580"/>
                            </w:tblGrid>
                            <w:tr w:rsidR="004121D7" w:rsidRPr="00787F6B" w14:paraId="28441361" w14:textId="77777777" w:rsidTr="004121D7">
                              <w:trPr>
                                <w:trHeight w:val="455"/>
                              </w:trPr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51D7C792" w14:textId="77777777" w:rsidR="004121D7" w:rsidRPr="00787F6B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7F6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zione (m)</w:t>
                                  </w:r>
                                </w:p>
                              </w:tc>
                              <w:tc>
                                <w:tcPr>
                                  <w:tcW w:w="313" w:type="dxa"/>
                                  <w:vAlign w:val="center"/>
                                </w:tcPr>
                                <w:p w14:paraId="5E10055A" w14:textId="77777777" w:rsidR="004121D7" w:rsidRPr="006C0386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6C0386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27AA3B51" w14:textId="77777777" w:rsidR="004121D7" w:rsidRPr="004200C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4200C7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48B2624D" w14:textId="77777777" w:rsidR="004121D7" w:rsidRPr="004200C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4200C7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7E71EF92" w14:textId="77777777" w:rsidR="004121D7" w:rsidRPr="004200C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4200C7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7400BECE" w14:textId="77777777" w:rsidR="004121D7" w:rsidRPr="004200C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4200C7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0,8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BA4CDF5" w14:textId="77777777" w:rsidR="004121D7" w:rsidRPr="004200C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4200C7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6F263D45" w14:textId="77777777" w:rsidR="004121D7" w:rsidRPr="004200C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4200C7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6A23847D" w14:textId="77777777" w:rsidR="004121D7" w:rsidRPr="004200C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4200C7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1,4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30ED0373" w14:textId="77777777" w:rsidR="004121D7" w:rsidRPr="004200C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4200C7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A682A26" w14:textId="77777777" w:rsidR="004121D7" w:rsidRPr="004200C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4200C7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1,8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151380E2" w14:textId="77777777" w:rsidR="004121D7" w:rsidRPr="004200C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4200C7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2,00</w:t>
                                  </w:r>
                                </w:p>
                              </w:tc>
                            </w:tr>
                            <w:tr w:rsidR="004121D7" w:rsidRPr="00787F6B" w14:paraId="576D2643" w14:textId="77777777" w:rsidTr="004121D7">
                              <w:trPr>
                                <w:trHeight w:val="541"/>
                              </w:trPr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56A82955" w14:textId="77777777" w:rsidR="004121D7" w:rsidRPr="00787F6B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87F6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temp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1 </w:t>
                                  </w:r>
                                  <w:r w:rsidRPr="00787F6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s)</w:t>
                                  </w:r>
                                </w:p>
                                <w:p w14:paraId="0C468B75" w14:textId="77777777" w:rsidR="004121D7" w:rsidRPr="00787F6B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vAlign w:val="center"/>
                                </w:tcPr>
                                <w:p w14:paraId="0960B85C" w14:textId="77777777" w:rsidR="004121D7" w:rsidRPr="006C0386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</w:rPr>
                                  </w:pPr>
                                  <w:r w:rsidRPr="006C0386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E8D6561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717730C6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4970369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306A80C7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0DB1D86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693AA4E4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3C7BA396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15D9D8AD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9B16AD2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0EEDE4BF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</w:tr>
                            <w:tr w:rsidR="004121D7" w:rsidRPr="00787F6B" w14:paraId="37CC071D" w14:textId="77777777" w:rsidTr="004121D7">
                              <w:trPr>
                                <w:trHeight w:val="279"/>
                              </w:trPr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1161BEFF" w14:textId="77777777" w:rsidR="004121D7" w:rsidRPr="00787F6B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87F6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temp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2 </w:t>
                                  </w:r>
                                  <w:r w:rsidRPr="00787F6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s)</w:t>
                                  </w:r>
                                </w:p>
                                <w:p w14:paraId="6DE8EA44" w14:textId="77777777" w:rsidR="004121D7" w:rsidRPr="00787F6B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vAlign w:val="center"/>
                                </w:tcPr>
                                <w:p w14:paraId="1B70244C" w14:textId="77777777" w:rsidR="004121D7" w:rsidRPr="006C0386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</w:rPr>
                                  </w:pPr>
                                  <w:r w:rsidRPr="006C0386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382D392C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39F7245A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93A6297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2FE52927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5687F09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28E93A6F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67AC2F40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FD53603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DCE2D60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72E0DEB0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</w:tr>
                            <w:tr w:rsidR="004121D7" w:rsidRPr="00787F6B" w14:paraId="3000688C" w14:textId="77777777" w:rsidTr="004121D7">
                              <w:trPr>
                                <w:trHeight w:val="76"/>
                              </w:trPr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2939C312" w14:textId="77777777" w:rsidR="004121D7" w:rsidRPr="00787F6B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87F6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temp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3 </w:t>
                                  </w:r>
                                  <w:r w:rsidRPr="00787F6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s)</w:t>
                                  </w:r>
                                </w:p>
                                <w:p w14:paraId="27FD53B8" w14:textId="77777777" w:rsidR="004121D7" w:rsidRPr="00787F6B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vAlign w:val="center"/>
                                </w:tcPr>
                                <w:p w14:paraId="3C818CF1" w14:textId="77777777" w:rsidR="004121D7" w:rsidRPr="006C0386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</w:rPr>
                                  </w:pPr>
                                  <w:r w:rsidRPr="006C0386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108BDE2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7697A1E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47EA3C6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95D925D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65C4AC6F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482180AF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20927657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6B92218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2E3963C9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6058213F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</w:tr>
                            <w:tr w:rsidR="004121D7" w:rsidRPr="00787F6B" w14:paraId="32B8B312" w14:textId="77777777" w:rsidTr="004121D7">
                              <w:trPr>
                                <w:trHeight w:val="76"/>
                              </w:trPr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1AB7839A" w14:textId="77777777" w:rsidR="004121D7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media tempi</w:t>
                                  </w:r>
                                </w:p>
                                <w:p w14:paraId="0D405C07" w14:textId="77777777" w:rsidR="004121D7" w:rsidRPr="00787F6B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vAlign w:val="center"/>
                                </w:tcPr>
                                <w:p w14:paraId="79172B0B" w14:textId="77777777" w:rsidR="004121D7" w:rsidRPr="006C0386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</w:pPr>
                                  <w:r w:rsidRPr="006C0386">
                                    <w:rPr>
                                      <w:rFonts w:ascii="Arial" w:hAnsi="Arial" w:cs="Arial"/>
                                      <w:b/>
                                      <w:w w:val="85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8DB2F2C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BAD6D4B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2746CCEF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6230BBDF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2A44C0F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3786CFBA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11E46E08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433E28E0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6817C068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3349D68D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</w:tr>
                            <w:tr w:rsidR="004121D7" w:rsidRPr="00787F6B" w14:paraId="1DAF2C5C" w14:textId="77777777" w:rsidTr="004121D7">
                              <w:trPr>
                                <w:trHeight w:val="76"/>
                              </w:trPr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64B448C4" w14:textId="77777777" w:rsidR="004121D7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VELOCITA’ (m/s)</w:t>
                                  </w:r>
                                </w:p>
                                <w:p w14:paraId="7358672F" w14:textId="77777777" w:rsidR="004121D7" w:rsidRDefault="004121D7" w:rsidP="00FB4A4A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vAlign w:val="center"/>
                                </w:tcPr>
                                <w:p w14:paraId="217B6A11" w14:textId="77777777" w:rsidR="004121D7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16A0C88C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313A6971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28EBF1F0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7EAD4E83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9A9FEFC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6A188FA2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1D475C0F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77667CCD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637BBCAE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7C7B350D" w14:textId="77777777" w:rsidR="004121D7" w:rsidRPr="00BF1725" w:rsidRDefault="004121D7" w:rsidP="00496330">
                                  <w:pPr>
                                    <w:tabs>
                                      <w:tab w:val="right" w:pos="11088"/>
                                    </w:tabs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589FB" w14:textId="77777777" w:rsidR="004121D7" w:rsidRPr="00F16FF3" w:rsidRDefault="004121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68" type="#_x0000_t202" style="position:absolute;margin-left:56.1pt;margin-top:506.2pt;width:19.85pt;height:160.85pt;z-index:2517150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" filled="f" stroked="f">
                <v:textbox style="mso-fit-shape-to-text:t" inset="5.4pt,0,5.4pt,0">
                  <w:txbxContent>
                    <w:tbl>
                      <w:tblPr>
                        <w:tblW w:w="753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431"/>
                        <w:gridCol w:w="313"/>
                        <w:gridCol w:w="579"/>
                        <w:gridCol w:w="579"/>
                        <w:gridCol w:w="579"/>
                        <w:gridCol w:w="579"/>
                        <w:gridCol w:w="579"/>
                        <w:gridCol w:w="579"/>
                        <w:gridCol w:w="579"/>
                        <w:gridCol w:w="579"/>
                        <w:gridCol w:w="579"/>
                        <w:gridCol w:w="580"/>
                      </w:tblGrid>
                      <w:tr w:rsidR="004121D7" w:rsidRPr="00787F6B" w14:paraId="28441361" w14:textId="77777777" w:rsidTr="004121D7">
                        <w:trPr>
                          <w:trHeight w:val="455"/>
                        </w:trPr>
                        <w:tc>
                          <w:tcPr>
                            <w:tcW w:w="1431" w:type="dxa"/>
                            <w:vAlign w:val="center"/>
                          </w:tcPr>
                          <w:p w14:paraId="51D7C792" w14:textId="77777777" w:rsidR="004121D7" w:rsidRPr="00787F6B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7F6B">
                              <w:rPr>
                                <w:rFonts w:ascii="Arial" w:hAnsi="Arial" w:cs="Arial"/>
                                <w:sz w:val="20"/>
                              </w:rPr>
                              <w:t>posizione (m)</w:t>
                            </w:r>
                          </w:p>
                        </w:tc>
                        <w:tc>
                          <w:tcPr>
                            <w:tcW w:w="313" w:type="dxa"/>
                            <w:vAlign w:val="center"/>
                          </w:tcPr>
                          <w:p w14:paraId="5E10055A" w14:textId="77777777" w:rsidR="004121D7" w:rsidRPr="006C0386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6C0386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27AA3B51" w14:textId="77777777" w:rsidR="004121D7" w:rsidRPr="004200C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4200C7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48B2624D" w14:textId="77777777" w:rsidR="004121D7" w:rsidRPr="004200C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4200C7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7E71EF92" w14:textId="77777777" w:rsidR="004121D7" w:rsidRPr="004200C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4200C7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7400BECE" w14:textId="77777777" w:rsidR="004121D7" w:rsidRPr="004200C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4200C7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0,8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5BA4CDF5" w14:textId="77777777" w:rsidR="004121D7" w:rsidRPr="004200C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4200C7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6F263D45" w14:textId="77777777" w:rsidR="004121D7" w:rsidRPr="004200C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4200C7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6A23847D" w14:textId="77777777" w:rsidR="004121D7" w:rsidRPr="004200C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4200C7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1,4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30ED0373" w14:textId="77777777" w:rsidR="004121D7" w:rsidRPr="004200C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4200C7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0A682A26" w14:textId="77777777" w:rsidR="004121D7" w:rsidRPr="004200C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4200C7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1,80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151380E2" w14:textId="77777777" w:rsidR="004121D7" w:rsidRPr="004200C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4200C7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2,00</w:t>
                            </w:r>
                          </w:p>
                        </w:tc>
                      </w:tr>
                      <w:tr w:rsidR="004121D7" w:rsidRPr="00787F6B" w14:paraId="576D2643" w14:textId="77777777" w:rsidTr="004121D7">
                        <w:trPr>
                          <w:trHeight w:val="541"/>
                        </w:trPr>
                        <w:tc>
                          <w:tcPr>
                            <w:tcW w:w="1431" w:type="dxa"/>
                            <w:vAlign w:val="center"/>
                          </w:tcPr>
                          <w:p w14:paraId="56A82955" w14:textId="77777777" w:rsidR="004121D7" w:rsidRPr="00787F6B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87F6B">
                              <w:rPr>
                                <w:rFonts w:ascii="Arial" w:hAnsi="Arial" w:cs="Arial"/>
                                <w:sz w:val="18"/>
                              </w:rPr>
                              <w:t xml:space="preserve">temp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1 </w:t>
                            </w:r>
                            <w:r w:rsidRPr="00787F6B">
                              <w:rPr>
                                <w:rFonts w:ascii="Arial" w:hAnsi="Arial" w:cs="Arial"/>
                                <w:sz w:val="18"/>
                              </w:rPr>
                              <w:t>(s)</w:t>
                            </w:r>
                          </w:p>
                          <w:p w14:paraId="0C468B75" w14:textId="77777777" w:rsidR="004121D7" w:rsidRPr="00787F6B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vAlign w:val="center"/>
                          </w:tcPr>
                          <w:p w14:paraId="0960B85C" w14:textId="77777777" w:rsidR="004121D7" w:rsidRPr="006C0386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</w:rPr>
                            </w:pPr>
                            <w:r w:rsidRPr="006C0386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5E8D6561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717730C6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04970369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306A80C7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00DB1D86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693AA4E4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3C7BA396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15D9D8AD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59B16AD2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0EEDE4BF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</w:tr>
                      <w:tr w:rsidR="004121D7" w:rsidRPr="00787F6B" w14:paraId="37CC071D" w14:textId="77777777" w:rsidTr="004121D7">
                        <w:trPr>
                          <w:trHeight w:val="279"/>
                        </w:trPr>
                        <w:tc>
                          <w:tcPr>
                            <w:tcW w:w="1431" w:type="dxa"/>
                            <w:vAlign w:val="center"/>
                          </w:tcPr>
                          <w:p w14:paraId="1161BEFF" w14:textId="77777777" w:rsidR="004121D7" w:rsidRPr="00787F6B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87F6B">
                              <w:rPr>
                                <w:rFonts w:ascii="Arial" w:hAnsi="Arial" w:cs="Arial"/>
                                <w:sz w:val="18"/>
                              </w:rPr>
                              <w:t xml:space="preserve">temp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2 </w:t>
                            </w:r>
                            <w:r w:rsidRPr="00787F6B">
                              <w:rPr>
                                <w:rFonts w:ascii="Arial" w:hAnsi="Arial" w:cs="Arial"/>
                                <w:sz w:val="18"/>
                              </w:rPr>
                              <w:t>(s)</w:t>
                            </w:r>
                          </w:p>
                          <w:p w14:paraId="6DE8EA44" w14:textId="77777777" w:rsidR="004121D7" w:rsidRPr="00787F6B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vAlign w:val="center"/>
                          </w:tcPr>
                          <w:p w14:paraId="1B70244C" w14:textId="77777777" w:rsidR="004121D7" w:rsidRPr="006C0386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</w:rPr>
                            </w:pPr>
                            <w:r w:rsidRPr="006C0386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382D392C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39F7245A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593A6297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2FE52927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05687F09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28E93A6F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67AC2F40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5FD53603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5DCE2D60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72E0DEB0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</w:tr>
                      <w:tr w:rsidR="004121D7" w:rsidRPr="00787F6B" w14:paraId="3000688C" w14:textId="77777777" w:rsidTr="004121D7">
                        <w:trPr>
                          <w:trHeight w:val="76"/>
                        </w:trPr>
                        <w:tc>
                          <w:tcPr>
                            <w:tcW w:w="1431" w:type="dxa"/>
                            <w:vAlign w:val="center"/>
                          </w:tcPr>
                          <w:p w14:paraId="2939C312" w14:textId="77777777" w:rsidR="004121D7" w:rsidRPr="00787F6B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87F6B">
                              <w:rPr>
                                <w:rFonts w:ascii="Arial" w:hAnsi="Arial" w:cs="Arial"/>
                                <w:sz w:val="18"/>
                              </w:rPr>
                              <w:t xml:space="preserve">temp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3 </w:t>
                            </w:r>
                            <w:r w:rsidRPr="00787F6B">
                              <w:rPr>
                                <w:rFonts w:ascii="Arial" w:hAnsi="Arial" w:cs="Arial"/>
                                <w:sz w:val="18"/>
                              </w:rPr>
                              <w:t>(s)</w:t>
                            </w:r>
                          </w:p>
                          <w:p w14:paraId="27FD53B8" w14:textId="77777777" w:rsidR="004121D7" w:rsidRPr="00787F6B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vAlign w:val="center"/>
                          </w:tcPr>
                          <w:p w14:paraId="3C818CF1" w14:textId="77777777" w:rsidR="004121D7" w:rsidRPr="006C0386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</w:rPr>
                            </w:pPr>
                            <w:r w:rsidRPr="006C0386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5108BDE2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57697A1E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047EA3C6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095D925D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65C4AC6F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482180AF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20927657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06B92218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2E3963C9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6058213F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</w:tr>
                      <w:tr w:rsidR="004121D7" w:rsidRPr="00787F6B" w14:paraId="32B8B312" w14:textId="77777777" w:rsidTr="004121D7">
                        <w:trPr>
                          <w:trHeight w:val="76"/>
                        </w:trPr>
                        <w:tc>
                          <w:tcPr>
                            <w:tcW w:w="1431" w:type="dxa"/>
                            <w:vAlign w:val="center"/>
                          </w:tcPr>
                          <w:p w14:paraId="1AB7839A" w14:textId="77777777" w:rsidR="004121D7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edia tempi</w:t>
                            </w:r>
                          </w:p>
                          <w:p w14:paraId="0D405C07" w14:textId="77777777" w:rsidR="004121D7" w:rsidRPr="00787F6B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vAlign w:val="center"/>
                          </w:tcPr>
                          <w:p w14:paraId="79172B0B" w14:textId="77777777" w:rsidR="004121D7" w:rsidRPr="006C0386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</w:pPr>
                            <w:r w:rsidRPr="006C0386">
                              <w:rPr>
                                <w:rFonts w:ascii="Arial" w:hAnsi="Arial" w:cs="Arial"/>
                                <w:b/>
                                <w:w w:val="85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08DB2F2C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5BAD6D4B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2746CCEF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6230BBDF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02A44C0F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3786CFBA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11E46E08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433E28E0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6817C068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3349D68D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</w:tr>
                      <w:tr w:rsidR="004121D7" w:rsidRPr="00787F6B" w14:paraId="1DAF2C5C" w14:textId="77777777" w:rsidTr="004121D7">
                        <w:trPr>
                          <w:trHeight w:val="76"/>
                        </w:trPr>
                        <w:tc>
                          <w:tcPr>
                            <w:tcW w:w="1431" w:type="dxa"/>
                            <w:vAlign w:val="center"/>
                          </w:tcPr>
                          <w:p w14:paraId="64B448C4" w14:textId="77777777" w:rsidR="004121D7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VELOCITA’ (m/s)</w:t>
                            </w:r>
                          </w:p>
                          <w:p w14:paraId="7358672F" w14:textId="77777777" w:rsidR="004121D7" w:rsidRDefault="004121D7" w:rsidP="00FB4A4A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vAlign w:val="center"/>
                          </w:tcPr>
                          <w:p w14:paraId="217B6A11" w14:textId="77777777" w:rsidR="004121D7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16A0C88C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313A6971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28EBF1F0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7EAD4E83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59A9FEFC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6A188FA2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1D475C0F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77667CCD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637BBCAE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7C7B350D" w14:textId="77777777" w:rsidR="004121D7" w:rsidRPr="00BF1725" w:rsidRDefault="004121D7" w:rsidP="00496330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w w:val="0"/>
                              </w:rPr>
                            </w:pPr>
                          </w:p>
                        </w:tc>
                      </w:tr>
                    </w:tbl>
                    <w:p w14:paraId="644589FB" w14:textId="77777777" w:rsidR="004121D7" w:rsidRPr="00F16FF3" w:rsidRDefault="004121D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4867">
        <w:rPr>
          <w:rFonts w:ascii="Comic Sans MS" w:hAnsi="Comic Sans MS"/>
          <w:b/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54656" behindDoc="0" locked="0" layoutInCell="1" allowOverlap="1" wp14:anchorId="557154EA" wp14:editId="0F7573CB">
                <wp:simplePos x="685800" y="5974715"/>
                <wp:positionH relativeFrom="page">
                  <wp:posOffset>685800</wp:posOffset>
                </wp:positionH>
                <wp:positionV relativeFrom="page">
                  <wp:posOffset>5974715</wp:posOffset>
                </wp:positionV>
                <wp:extent cx="4782820" cy="350520"/>
                <wp:effectExtent l="0" t="0" r="0" b="5080"/>
                <wp:wrapThrough wrapText="bothSides">
                  <wp:wrapPolygon edited="0">
                    <wp:start x="0" y="0"/>
                    <wp:lineTo x="0" y="20348"/>
                    <wp:lineTo x="21451" y="20348"/>
                    <wp:lineTo x="21451" y="0"/>
                    <wp:lineTo x="0" y="0"/>
                  </wp:wrapPolygon>
                </wp:wrapThrough>
                <wp:docPr id="55" name="Grup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2820" cy="350520"/>
                          <a:chOff x="0" y="0"/>
                          <a:chExt cx="4782820" cy="3505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2820" cy="350520"/>
                          </a:xfrm>
                          <a:prstGeom prst="rect">
                            <a:avLst/>
                          </a:prstGeom>
                          <a:solidFill>
                            <a:srgbClr val="31849B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54" name="Casella di testo 54"/>
                        <wps:cNvSpPr txBox="1"/>
                        <wps:spPr>
                          <a:xfrm>
                            <a:off x="91440" y="91440"/>
                            <a:ext cx="459994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449E7E" w14:textId="77777777" w:rsidR="004121D7" w:rsidRDefault="004121D7" w:rsidP="00D05D42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both"/>
                              </w:pPr>
                              <w:r w:rsidRPr="00A77705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i sperimentali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5" o:spid="_x0000_s1069" style="position:absolute;margin-left:54pt;margin-top:470.45pt;width:376.6pt;height:27.6pt;z-index:251654656;mso-position-horizontal-relative:page;mso-position-vertical-relative:page" coordsize="4782820,350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" mv:complextextbox="1">
                <v:rect id="Rectangle 21" o:spid="_x0000_s1070" style="position:absolute;width:4782820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WABxAAA&#10;ANsAAAAPAAAAZHJzL2Rvd25yZXYueG1sRI9BawIxEIXvhf6HMIXearZSrKxGkYLYFimohXocNmN2&#10;MZksm6jbf+8cBG8zvDfvfTOd98GrM3WpiWzgdVCAIq6ibdgZ+N0tX8agUka26COTgX9KMJ89Pkyx&#10;tPHCGzpvs1MSwqlEA3XObal1qmoKmAaxJRbtELuAWdbOadvhRcKD18OiGOmADUtDjS191FQdt6dg&#10;4Nuv/Zd9y+/uZ+dWy3Xx1x/2K2Oen/rFBFSmPt/Nt+tPK/hCL7/IAHp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1gAcQAAADbAAAADwAAAAAAAAAAAAAAAACXAgAAZHJzL2Rv&#10;d25yZXYueG1sUEsFBgAAAAAEAAQA9QAAAIgDAAAAAA==&#10;" mv:complextextbox="1" fillcolor="#31849b" stroked="f">
                  <v:fill opacity="9766f"/>
                  <v:shadow opacity="49150f"/>
                  <v:textbox inset=",7.2pt,,7.2pt"/>
                </v:rect>
                <v:shape id="Casella di testo 54" o:spid="_x0000_s1071" type="#_x0000_t202" style="position:absolute;left:91440;top:91440;width:4599940;height:15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aB10xAAA&#10;ANsAAAAPAAAAZHJzL2Rvd25yZXYueG1sRI9Ba8JAFITvBf/D8oTe6sbSik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GgddMQAAADbAAAADwAAAAAAAAAAAAAAAACXAgAAZHJzL2Rv&#10;d25yZXYueG1sUEsFBgAAAAAEAAQA9QAAAIgDAAAAAA==&#10;" filled="f" stroked="f">
                  <v:textbox inset="0,0,0,0">
                    <w:txbxContent>
                      <w:p w14:paraId="05449E7E" w14:textId="77777777" w:rsidR="004121D7" w:rsidRDefault="004121D7" w:rsidP="00D05D42">
                        <w:pPr>
                          <w:tabs>
                            <w:tab w:val="right" w:pos="11088"/>
                          </w:tabs>
                          <w:spacing w:line="240" w:lineRule="atLeast"/>
                          <w:jc w:val="both"/>
                        </w:pPr>
                        <w:r w:rsidRPr="00A77705">
                          <w:rPr>
                            <w:rFonts w:ascii="Arial" w:hAnsi="Arial"/>
                            <w:b/>
                            <w:sz w:val="20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i sperimentali: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F0E02">
        <w:rPr>
          <w:rFonts w:ascii="Comic Sans MS" w:hAnsi="Comic Sans MS"/>
          <w:b/>
          <w:noProof/>
          <w:lang w:eastAsia="it-IT"/>
        </w:rPr>
        <w:pict w14:anchorId="22841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83.1pt;margin-top:111.75pt;width:228.8pt;height:32.3pt;z-index:251713024;mso-wrap-edited:f;mso-position-horizontal-relative:text;mso-position-vertical-relative:text" wrapcoords="-141 -502 -141 21097 21670 21097 21670 -502 -141 -502" stroked="t" strokecolor="#e36c0a [2409]" strokeweight="1pt">
            <v:imagedata r:id="rId12" o:title=""/>
            <w10:wrap type="through"/>
          </v:shape>
          <o:OLEObject Type="Embed" ProgID="Equation.3" ShapeID="_x0000_s1033" DrawAspect="Content" ObjectID="_1363506296" r:id="rId13"/>
        </w:pict>
      </w:r>
      <w:r w:rsidR="008F0E02">
        <w:rPr>
          <w:rFonts w:ascii="Comic Sans MS" w:hAnsi="Comic Sans MS"/>
          <w:b/>
          <w:noProof/>
          <w:lang w:eastAsia="it-IT"/>
        </w:rPr>
        <w:pict w14:anchorId="3FAA0742">
          <v:shape id="_x0000_s1031" type="#_x0000_t75" style="position:absolute;margin-left:-89.15pt;margin-top:111.75pt;width:80.75pt;height:20.95pt;z-index:251708928;mso-wrap-edited:f;mso-position-horizontal-relative:text;mso-position-vertical-relative:text" wrapcoords="-400 -771 -400 20828 21800 20828 21800 -771 -400 -771" stroked="t" strokecolor="#e36c0a [2409]" strokeweight="1pt">
            <v:imagedata r:id="rId14" o:title=""/>
            <w10:wrap type="through"/>
          </v:shape>
          <o:OLEObject Type="Embed" ProgID="Equation.3" ShapeID="_x0000_s1031" DrawAspect="Content" ObjectID="_1363506297" r:id="rId15"/>
        </w:pict>
      </w:r>
      <w:r w:rsidR="00F94867"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719168" behindDoc="0" locked="0" layoutInCell="1" allowOverlap="1" wp14:anchorId="57AF5C65" wp14:editId="1A9C7B56">
                <wp:simplePos x="669925" y="4991100"/>
                <wp:positionH relativeFrom="page">
                  <wp:posOffset>669925</wp:posOffset>
                </wp:positionH>
                <wp:positionV relativeFrom="page">
                  <wp:posOffset>4991100</wp:posOffset>
                </wp:positionV>
                <wp:extent cx="6143625" cy="358775"/>
                <wp:effectExtent l="0" t="0" r="3175" b="0"/>
                <wp:wrapThrough wrapText="bothSides">
                  <wp:wrapPolygon edited="0">
                    <wp:start x="0" y="0"/>
                    <wp:lineTo x="0" y="19880"/>
                    <wp:lineTo x="21522" y="19880"/>
                    <wp:lineTo x="21522" y="0"/>
                    <wp:lineTo x="0" y="0"/>
                  </wp:wrapPolygon>
                </wp:wrapThrough>
                <wp:docPr id="59" name="Grup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58775"/>
                          <a:chOff x="0" y="0"/>
                          <a:chExt cx="6143625" cy="3587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43625" cy="358775"/>
                          </a:xfrm>
                          <a:prstGeom prst="rect">
                            <a:avLst/>
                          </a:prstGeom>
                          <a:solidFill>
                            <a:srgbClr val="31849B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58" name="Casella di testo 58"/>
                        <wps:cNvSpPr txBox="1"/>
                        <wps:spPr>
                          <a:xfrm>
                            <a:off x="91440" y="91440"/>
                            <a:ext cx="59607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B05C99" w14:textId="77777777" w:rsidR="004121D7" w:rsidRDefault="004121D7" w:rsidP="00192A99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finizioni e formu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9" o:spid="_x0000_s1072" style="position:absolute;margin-left:52.75pt;margin-top:393pt;width:483.75pt;height:28.25pt;z-index:251719168;mso-position-horizontal-relative:page;mso-position-vertical-relative:page" coordsize="6143625,358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" mv:complextextbox="1">
                <v:rect id="Rectangle 21" o:spid="_x0000_s1073" style="position:absolute;width:6143625;height:358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1ij8wwAA&#10;ANoAAAAPAAAAZHJzL2Rvd25yZXYueG1sRI9BawIxFITvBf9DeAVvNVsptqwbRQSxihSqgh4fm7fZ&#10;xeRl2URd/31TKPQ4zMw3TDHvnRU36kLjWcHrKANBXHrdsFFwPKxePkCEiKzReiYFDwownw2eCsy1&#10;v/M33fbRiAThkKOCOsY2lzKUNTkMI98SJ6/yncOYZGek7vCe4M7KcZZNpMOG00KNLS1rKi/7q1Ow&#10;tTu70W/x3XwdzHq1y059dV4rNXzuF1MQkfr4H/5rf2oFE/i9km6An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1ij8wwAAANoAAAAPAAAAAAAAAAAAAAAAAJcCAABkcnMvZG93&#10;bnJldi54bWxQSwUGAAAAAAQABAD1AAAAhwMAAAAA&#10;" mv:complextextbox="1" fillcolor="#31849b" stroked="f">
                  <v:fill opacity="9766f"/>
                  <v:shadow opacity="49150f"/>
                  <v:textbox inset=",7.2pt,,7.2pt"/>
                </v:rect>
                <v:shape id="Casella di testo 58" o:spid="_x0000_s1074" type="#_x0000_t202" style="position:absolute;left:91440;top:91440;width:5960745;height:15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JRdxwAAA&#10;ANsAAAAPAAAAZHJzL2Rvd25yZXYueG1sRE9Ni8IwEL0v+B/CCN7W1AVl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JRdxwAAAANsAAAAPAAAAAAAAAAAAAAAAAJcCAABkcnMvZG93bnJl&#10;di54bWxQSwUGAAAAAAQABAD1AAAAhAMAAAAA&#10;" filled="f" stroked="f">
                  <v:textbox inset="0,0,0,0">
                    <w:txbxContent>
                      <w:p w14:paraId="77B05C99" w14:textId="77777777" w:rsidR="004121D7" w:rsidRDefault="004121D7" w:rsidP="00192A99">
                        <w:pPr>
                          <w:tabs>
                            <w:tab w:val="right" w:pos="11088"/>
                          </w:tabs>
                          <w:spacing w:line="240" w:lineRule="atLeast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finizioni e formule: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683B2F" w:rsidRPr="00683B2F" w:rsidSect="0001389F">
      <w:footerReference w:type="even" r:id="rId16"/>
      <w:footerReference w:type="default" r:id="rId17"/>
      <w:pgSz w:w="11900" w:h="16840"/>
      <w:pgMar w:top="993" w:right="1134" w:bottom="-709" w:left="1080" w:header="708" w:footer="39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D47AF8B" w14:textId="77777777" w:rsidR="00F94867" w:rsidRDefault="00F94867">
      <w:r>
        <w:separator/>
      </w:r>
    </w:p>
  </w:endnote>
  <w:endnote w:type="continuationSeparator" w:id="0">
    <w:p w14:paraId="57D7EA8E" w14:textId="77777777" w:rsidR="00F94867" w:rsidRDefault="00F9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F1CD" w14:textId="77777777" w:rsidR="004121D7" w:rsidRDefault="004121D7" w:rsidP="007438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9D0BD5" w14:textId="77777777" w:rsidR="004121D7" w:rsidRDefault="004121D7" w:rsidP="007438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CA71D" w14:textId="77777777" w:rsidR="004121D7" w:rsidRPr="00266392" w:rsidRDefault="004121D7" w:rsidP="00743800">
    <w:pPr>
      <w:pStyle w:val="Pidipagina"/>
      <w:framePr w:wrap="around" w:vAnchor="text" w:hAnchor="margin" w:xAlign="right" w:y="1"/>
      <w:rPr>
        <w:rStyle w:val="Numeropagina"/>
        <w:rFonts w:ascii="Arial" w:hAnsi="Arial"/>
        <w:color w:val="215868"/>
      </w:rPr>
    </w:pPr>
    <w:r w:rsidRPr="00266392">
      <w:rPr>
        <w:rStyle w:val="Numeropagina"/>
        <w:rFonts w:ascii="Arial" w:hAnsi="Arial"/>
        <w:color w:val="215868"/>
      </w:rPr>
      <w:fldChar w:fldCharType="begin"/>
    </w:r>
    <w:r w:rsidRPr="00266392">
      <w:rPr>
        <w:rStyle w:val="Numeropagina"/>
        <w:rFonts w:ascii="Arial" w:hAnsi="Arial"/>
        <w:color w:val="215868"/>
      </w:rPr>
      <w:instrText xml:space="preserve">PAGE  </w:instrText>
    </w:r>
    <w:r w:rsidRPr="00266392">
      <w:rPr>
        <w:rStyle w:val="Numeropagina"/>
        <w:rFonts w:ascii="Arial" w:hAnsi="Arial"/>
        <w:color w:val="215868"/>
      </w:rPr>
      <w:fldChar w:fldCharType="separate"/>
    </w:r>
    <w:r w:rsidR="00F94867">
      <w:rPr>
        <w:rStyle w:val="Numeropagina"/>
        <w:rFonts w:ascii="Arial" w:hAnsi="Arial"/>
        <w:color w:val="215868"/>
      </w:rPr>
      <w:t>1</w:t>
    </w:r>
    <w:r w:rsidRPr="00266392">
      <w:rPr>
        <w:rStyle w:val="Numeropagina"/>
        <w:rFonts w:ascii="Arial" w:hAnsi="Arial"/>
        <w:color w:val="215868"/>
      </w:rPr>
      <w:fldChar w:fldCharType="end"/>
    </w:r>
  </w:p>
  <w:p w14:paraId="1E23E385" w14:textId="77777777" w:rsidR="004121D7" w:rsidRPr="00655C3D" w:rsidRDefault="004121D7" w:rsidP="00743800">
    <w:pPr>
      <w:pStyle w:val="Pidipagina"/>
      <w:ind w:right="360"/>
      <w:rPr>
        <w:sz w:val="16"/>
      </w:rPr>
    </w:pPr>
    <w:r w:rsidRPr="00655C3D">
      <w:rPr>
        <w:sz w:val="16"/>
      </w:rPr>
      <w:t>Istituto Tecnico “</w:t>
    </w:r>
    <w:r>
      <w:rPr>
        <w:sz w:val="16"/>
      </w:rPr>
      <w:t xml:space="preserve">Luigi </w:t>
    </w:r>
    <w:r w:rsidRPr="00655C3D">
      <w:rPr>
        <w:sz w:val="16"/>
      </w:rPr>
      <w:t>Casale”</w:t>
    </w:r>
    <w:r>
      <w:rPr>
        <w:sz w:val="16"/>
      </w:rPr>
      <w:t xml:space="preserve"> To</w:t>
    </w:r>
    <w:r w:rsidRPr="00655C3D">
      <w:rPr>
        <w:sz w:val="16"/>
      </w:rPr>
      <w:t xml:space="preserve"> – FISICA – prof. Pietro Mantell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761A71" w14:textId="77777777" w:rsidR="00F94867" w:rsidRDefault="00F94867">
      <w:r>
        <w:separator/>
      </w:r>
    </w:p>
  </w:footnote>
  <w:footnote w:type="continuationSeparator" w:id="0">
    <w:p w14:paraId="6E20F187" w14:textId="77777777" w:rsidR="00F94867" w:rsidRDefault="00F9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3"/>
    <w:multiLevelType w:val="hybridMultilevel"/>
    <w:tmpl w:val="00000003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D93FCB"/>
    <w:multiLevelType w:val="multilevel"/>
    <w:tmpl w:val="D772EED2"/>
    <w:lvl w:ilvl="0">
      <w:start w:val="1"/>
      <w:numFmt w:val="decimal"/>
      <w:lvlText w:val="%1)"/>
      <w:lvlJc w:val="left"/>
      <w:pPr>
        <w:ind w:left="1985" w:hanging="1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90" w:hanging="360"/>
      </w:pPr>
    </w:lvl>
    <w:lvl w:ilvl="2">
      <w:start w:val="1"/>
      <w:numFmt w:val="lowerRoman"/>
      <w:lvlText w:val="%3."/>
      <w:lvlJc w:val="right"/>
      <w:pPr>
        <w:ind w:left="3610" w:hanging="180"/>
      </w:pPr>
    </w:lvl>
    <w:lvl w:ilvl="3">
      <w:start w:val="1"/>
      <w:numFmt w:val="decimal"/>
      <w:lvlText w:val="%4."/>
      <w:lvlJc w:val="left"/>
      <w:pPr>
        <w:ind w:left="4330" w:hanging="360"/>
      </w:pPr>
    </w:lvl>
    <w:lvl w:ilvl="4">
      <w:start w:val="1"/>
      <w:numFmt w:val="lowerLetter"/>
      <w:lvlText w:val="%5."/>
      <w:lvlJc w:val="left"/>
      <w:pPr>
        <w:ind w:left="5050" w:hanging="360"/>
      </w:pPr>
    </w:lvl>
    <w:lvl w:ilvl="5">
      <w:start w:val="1"/>
      <w:numFmt w:val="lowerRoman"/>
      <w:lvlText w:val="%6."/>
      <w:lvlJc w:val="right"/>
      <w:pPr>
        <w:ind w:left="5770" w:hanging="180"/>
      </w:pPr>
    </w:lvl>
    <w:lvl w:ilvl="6">
      <w:start w:val="1"/>
      <w:numFmt w:val="decimal"/>
      <w:lvlText w:val="%7."/>
      <w:lvlJc w:val="left"/>
      <w:pPr>
        <w:ind w:left="6490" w:hanging="360"/>
      </w:pPr>
    </w:lvl>
    <w:lvl w:ilvl="7">
      <w:start w:val="1"/>
      <w:numFmt w:val="lowerLetter"/>
      <w:lvlText w:val="%8."/>
      <w:lvlJc w:val="left"/>
      <w:pPr>
        <w:ind w:left="7210" w:hanging="360"/>
      </w:pPr>
    </w:lvl>
    <w:lvl w:ilvl="8">
      <w:start w:val="1"/>
      <w:numFmt w:val="lowerRoman"/>
      <w:lvlText w:val="%9."/>
      <w:lvlJc w:val="right"/>
      <w:pPr>
        <w:ind w:left="7930" w:hanging="180"/>
      </w:pPr>
    </w:lvl>
  </w:abstractNum>
  <w:abstractNum w:abstractNumId="2">
    <w:nsid w:val="14662E52"/>
    <w:multiLevelType w:val="hybridMultilevel"/>
    <w:tmpl w:val="F2261D18"/>
    <w:lvl w:ilvl="0" w:tplc="D8782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14BC"/>
    <w:multiLevelType w:val="hybridMultilevel"/>
    <w:tmpl w:val="2342136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BD13A2"/>
    <w:multiLevelType w:val="multilevel"/>
    <w:tmpl w:val="A636F0B0"/>
    <w:lvl w:ilvl="0">
      <w:start w:val="1"/>
      <w:numFmt w:val="decimal"/>
      <w:lvlText w:val="%1)"/>
      <w:lvlJc w:val="left"/>
      <w:pPr>
        <w:ind w:left="2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90" w:hanging="360"/>
      </w:pPr>
    </w:lvl>
    <w:lvl w:ilvl="2">
      <w:start w:val="1"/>
      <w:numFmt w:val="lowerRoman"/>
      <w:lvlText w:val="%3."/>
      <w:lvlJc w:val="right"/>
      <w:pPr>
        <w:ind w:left="3610" w:hanging="180"/>
      </w:pPr>
    </w:lvl>
    <w:lvl w:ilvl="3">
      <w:start w:val="1"/>
      <w:numFmt w:val="decimal"/>
      <w:lvlText w:val="%4."/>
      <w:lvlJc w:val="left"/>
      <w:pPr>
        <w:ind w:left="4330" w:hanging="360"/>
      </w:pPr>
    </w:lvl>
    <w:lvl w:ilvl="4">
      <w:start w:val="1"/>
      <w:numFmt w:val="lowerLetter"/>
      <w:lvlText w:val="%5."/>
      <w:lvlJc w:val="left"/>
      <w:pPr>
        <w:ind w:left="5050" w:hanging="360"/>
      </w:pPr>
    </w:lvl>
    <w:lvl w:ilvl="5">
      <w:start w:val="1"/>
      <w:numFmt w:val="lowerRoman"/>
      <w:lvlText w:val="%6."/>
      <w:lvlJc w:val="right"/>
      <w:pPr>
        <w:ind w:left="5770" w:hanging="180"/>
      </w:pPr>
    </w:lvl>
    <w:lvl w:ilvl="6">
      <w:start w:val="1"/>
      <w:numFmt w:val="decimal"/>
      <w:lvlText w:val="%7."/>
      <w:lvlJc w:val="left"/>
      <w:pPr>
        <w:ind w:left="6490" w:hanging="360"/>
      </w:pPr>
    </w:lvl>
    <w:lvl w:ilvl="7">
      <w:start w:val="1"/>
      <w:numFmt w:val="lowerLetter"/>
      <w:lvlText w:val="%8."/>
      <w:lvlJc w:val="left"/>
      <w:pPr>
        <w:ind w:left="7210" w:hanging="360"/>
      </w:pPr>
    </w:lvl>
    <w:lvl w:ilvl="8">
      <w:start w:val="1"/>
      <w:numFmt w:val="lowerRoman"/>
      <w:lvlText w:val="%9."/>
      <w:lvlJc w:val="right"/>
      <w:pPr>
        <w:ind w:left="7930" w:hanging="180"/>
      </w:pPr>
    </w:lvl>
  </w:abstractNum>
  <w:abstractNum w:abstractNumId="5">
    <w:nsid w:val="233C69DF"/>
    <w:multiLevelType w:val="hybridMultilevel"/>
    <w:tmpl w:val="F4561E24"/>
    <w:lvl w:ilvl="0" w:tplc="B22A8A42">
      <w:start w:val="1"/>
      <w:numFmt w:val="bullet"/>
      <w:lvlText w:val=""/>
      <w:lvlJc w:val="left"/>
      <w:pPr>
        <w:ind w:left="1979" w:hanging="169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6">
    <w:nsid w:val="2C9B6606"/>
    <w:multiLevelType w:val="hybridMultilevel"/>
    <w:tmpl w:val="D772EED2"/>
    <w:lvl w:ilvl="0" w:tplc="1D1623E4">
      <w:start w:val="1"/>
      <w:numFmt w:val="decimal"/>
      <w:lvlText w:val="%1)"/>
      <w:lvlJc w:val="left"/>
      <w:pPr>
        <w:ind w:left="1985" w:hanging="1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90" w:hanging="360"/>
      </w:pPr>
    </w:lvl>
    <w:lvl w:ilvl="2" w:tplc="0410001B" w:tentative="1">
      <w:start w:val="1"/>
      <w:numFmt w:val="lowerRoman"/>
      <w:lvlText w:val="%3."/>
      <w:lvlJc w:val="right"/>
      <w:pPr>
        <w:ind w:left="3610" w:hanging="180"/>
      </w:pPr>
    </w:lvl>
    <w:lvl w:ilvl="3" w:tplc="0410000F" w:tentative="1">
      <w:start w:val="1"/>
      <w:numFmt w:val="decimal"/>
      <w:lvlText w:val="%4."/>
      <w:lvlJc w:val="left"/>
      <w:pPr>
        <w:ind w:left="4330" w:hanging="360"/>
      </w:pPr>
    </w:lvl>
    <w:lvl w:ilvl="4" w:tplc="04100019" w:tentative="1">
      <w:start w:val="1"/>
      <w:numFmt w:val="lowerLetter"/>
      <w:lvlText w:val="%5."/>
      <w:lvlJc w:val="left"/>
      <w:pPr>
        <w:ind w:left="5050" w:hanging="360"/>
      </w:pPr>
    </w:lvl>
    <w:lvl w:ilvl="5" w:tplc="0410001B" w:tentative="1">
      <w:start w:val="1"/>
      <w:numFmt w:val="lowerRoman"/>
      <w:lvlText w:val="%6."/>
      <w:lvlJc w:val="right"/>
      <w:pPr>
        <w:ind w:left="5770" w:hanging="180"/>
      </w:pPr>
    </w:lvl>
    <w:lvl w:ilvl="6" w:tplc="0410000F" w:tentative="1">
      <w:start w:val="1"/>
      <w:numFmt w:val="decimal"/>
      <w:lvlText w:val="%7."/>
      <w:lvlJc w:val="left"/>
      <w:pPr>
        <w:ind w:left="6490" w:hanging="360"/>
      </w:pPr>
    </w:lvl>
    <w:lvl w:ilvl="7" w:tplc="04100019" w:tentative="1">
      <w:start w:val="1"/>
      <w:numFmt w:val="lowerLetter"/>
      <w:lvlText w:val="%8."/>
      <w:lvlJc w:val="left"/>
      <w:pPr>
        <w:ind w:left="7210" w:hanging="360"/>
      </w:pPr>
    </w:lvl>
    <w:lvl w:ilvl="8" w:tplc="0410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">
    <w:nsid w:val="30347AB8"/>
    <w:multiLevelType w:val="hybridMultilevel"/>
    <w:tmpl w:val="90708766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8C6717"/>
    <w:multiLevelType w:val="hybridMultilevel"/>
    <w:tmpl w:val="75FA8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B2B62"/>
    <w:multiLevelType w:val="hybridMultilevel"/>
    <w:tmpl w:val="FF74CD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058D0"/>
    <w:multiLevelType w:val="hybridMultilevel"/>
    <w:tmpl w:val="C17C4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SortMethod w:val="0000"/>
  <w:revisionView w:markup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 style="mso-position-horizontal-relative:page;mso-position-vertical-relative:page" fillcolor="none [2408]" stroke="f">
      <v:fill color="none [2408]" opacity="9830f"/>
      <v:stroke on="f"/>
      <v:textbox style="mso-rotate-with-shape:t" inset=",7.2pt,,7.2pt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OpenInPublishingView" w:val="0"/>
    <w:docVar w:name="PublishingViewTables" w:val="0"/>
    <w:docVar w:name="ShowStaticGuides" w:val="1"/>
  </w:docVars>
  <w:rsids>
    <w:rsidRoot w:val="00991BDE"/>
    <w:rsid w:val="00000898"/>
    <w:rsid w:val="000017DE"/>
    <w:rsid w:val="00003AFC"/>
    <w:rsid w:val="000132CC"/>
    <w:rsid w:val="0001389F"/>
    <w:rsid w:val="00016450"/>
    <w:rsid w:val="00026512"/>
    <w:rsid w:val="00027173"/>
    <w:rsid w:val="000463CC"/>
    <w:rsid w:val="0004767E"/>
    <w:rsid w:val="00056AFB"/>
    <w:rsid w:val="00062167"/>
    <w:rsid w:val="000624E3"/>
    <w:rsid w:val="00064480"/>
    <w:rsid w:val="0006628C"/>
    <w:rsid w:val="000803FC"/>
    <w:rsid w:val="00082AD8"/>
    <w:rsid w:val="0009340D"/>
    <w:rsid w:val="00095DAC"/>
    <w:rsid w:val="000B241D"/>
    <w:rsid w:val="000B2F48"/>
    <w:rsid w:val="000B5547"/>
    <w:rsid w:val="000C5C30"/>
    <w:rsid w:val="000D022D"/>
    <w:rsid w:val="000D288B"/>
    <w:rsid w:val="000D4F46"/>
    <w:rsid w:val="000D599F"/>
    <w:rsid w:val="000F05BA"/>
    <w:rsid w:val="000F1074"/>
    <w:rsid w:val="00103FDF"/>
    <w:rsid w:val="001050A2"/>
    <w:rsid w:val="001070A2"/>
    <w:rsid w:val="00117CE9"/>
    <w:rsid w:val="00125DF7"/>
    <w:rsid w:val="001268BE"/>
    <w:rsid w:val="00130097"/>
    <w:rsid w:val="001340E9"/>
    <w:rsid w:val="00134BA7"/>
    <w:rsid w:val="001466D5"/>
    <w:rsid w:val="00151DE4"/>
    <w:rsid w:val="00151E76"/>
    <w:rsid w:val="00152534"/>
    <w:rsid w:val="00152AC0"/>
    <w:rsid w:val="00152D4D"/>
    <w:rsid w:val="00153EE5"/>
    <w:rsid w:val="001622BA"/>
    <w:rsid w:val="0016270D"/>
    <w:rsid w:val="00164D6D"/>
    <w:rsid w:val="00166BF4"/>
    <w:rsid w:val="00166E61"/>
    <w:rsid w:val="00192A99"/>
    <w:rsid w:val="00195D79"/>
    <w:rsid w:val="001A1921"/>
    <w:rsid w:val="001B114F"/>
    <w:rsid w:val="001B31E3"/>
    <w:rsid w:val="001B3427"/>
    <w:rsid w:val="001B3759"/>
    <w:rsid w:val="001C1C8D"/>
    <w:rsid w:val="001C1E0D"/>
    <w:rsid w:val="001C71EE"/>
    <w:rsid w:val="001D1410"/>
    <w:rsid w:val="001D4878"/>
    <w:rsid w:val="001E669D"/>
    <w:rsid w:val="001E6B87"/>
    <w:rsid w:val="001F00FD"/>
    <w:rsid w:val="001F160D"/>
    <w:rsid w:val="001F2DA1"/>
    <w:rsid w:val="001F3666"/>
    <w:rsid w:val="00200935"/>
    <w:rsid w:val="002022E9"/>
    <w:rsid w:val="00210508"/>
    <w:rsid w:val="0023172A"/>
    <w:rsid w:val="002334F1"/>
    <w:rsid w:val="00233EC3"/>
    <w:rsid w:val="0023430E"/>
    <w:rsid w:val="00235129"/>
    <w:rsid w:val="00236F7A"/>
    <w:rsid w:val="002405F5"/>
    <w:rsid w:val="00241E43"/>
    <w:rsid w:val="002479CF"/>
    <w:rsid w:val="00254F4B"/>
    <w:rsid w:val="002569B4"/>
    <w:rsid w:val="002644BA"/>
    <w:rsid w:val="00266392"/>
    <w:rsid w:val="00267409"/>
    <w:rsid w:val="0026760C"/>
    <w:rsid w:val="00283CAB"/>
    <w:rsid w:val="00290AB4"/>
    <w:rsid w:val="00294D4A"/>
    <w:rsid w:val="002B0DB3"/>
    <w:rsid w:val="002B4AB6"/>
    <w:rsid w:val="002B5C3E"/>
    <w:rsid w:val="002C04D6"/>
    <w:rsid w:val="002C2B19"/>
    <w:rsid w:val="002D4D40"/>
    <w:rsid w:val="002D5EDC"/>
    <w:rsid w:val="002D676E"/>
    <w:rsid w:val="002E1825"/>
    <w:rsid w:val="002E79D7"/>
    <w:rsid w:val="002F0EC9"/>
    <w:rsid w:val="002F539F"/>
    <w:rsid w:val="002F67DE"/>
    <w:rsid w:val="00305FF1"/>
    <w:rsid w:val="0031077B"/>
    <w:rsid w:val="003113BC"/>
    <w:rsid w:val="003136A0"/>
    <w:rsid w:val="00333C09"/>
    <w:rsid w:val="00333F53"/>
    <w:rsid w:val="0033532C"/>
    <w:rsid w:val="003372F5"/>
    <w:rsid w:val="00337647"/>
    <w:rsid w:val="003440AE"/>
    <w:rsid w:val="00344A41"/>
    <w:rsid w:val="003450EF"/>
    <w:rsid w:val="00345A41"/>
    <w:rsid w:val="00350B73"/>
    <w:rsid w:val="003600AC"/>
    <w:rsid w:val="003662AD"/>
    <w:rsid w:val="00367EFF"/>
    <w:rsid w:val="003719C8"/>
    <w:rsid w:val="0037624E"/>
    <w:rsid w:val="0038315C"/>
    <w:rsid w:val="003851E1"/>
    <w:rsid w:val="00386A84"/>
    <w:rsid w:val="00392E72"/>
    <w:rsid w:val="00393B9C"/>
    <w:rsid w:val="003949C6"/>
    <w:rsid w:val="003A0D57"/>
    <w:rsid w:val="003A5A0B"/>
    <w:rsid w:val="003A7365"/>
    <w:rsid w:val="003B0EDE"/>
    <w:rsid w:val="003C07E1"/>
    <w:rsid w:val="003C1408"/>
    <w:rsid w:val="003C144E"/>
    <w:rsid w:val="003C20D7"/>
    <w:rsid w:val="003C37F4"/>
    <w:rsid w:val="003D211E"/>
    <w:rsid w:val="003D56D5"/>
    <w:rsid w:val="003F1FC5"/>
    <w:rsid w:val="00403685"/>
    <w:rsid w:val="004050EE"/>
    <w:rsid w:val="00406BEC"/>
    <w:rsid w:val="004079FC"/>
    <w:rsid w:val="004100AA"/>
    <w:rsid w:val="004102EB"/>
    <w:rsid w:val="004121D7"/>
    <w:rsid w:val="004200C7"/>
    <w:rsid w:val="00421779"/>
    <w:rsid w:val="00426BDD"/>
    <w:rsid w:val="00427ABB"/>
    <w:rsid w:val="0043533E"/>
    <w:rsid w:val="004355C8"/>
    <w:rsid w:val="00441150"/>
    <w:rsid w:val="00441AE3"/>
    <w:rsid w:val="0044210E"/>
    <w:rsid w:val="00450316"/>
    <w:rsid w:val="0046191D"/>
    <w:rsid w:val="00465897"/>
    <w:rsid w:val="00466985"/>
    <w:rsid w:val="004820DF"/>
    <w:rsid w:val="004845CC"/>
    <w:rsid w:val="004874BB"/>
    <w:rsid w:val="00490FBE"/>
    <w:rsid w:val="00496330"/>
    <w:rsid w:val="004A7532"/>
    <w:rsid w:val="004B0C6E"/>
    <w:rsid w:val="004B128B"/>
    <w:rsid w:val="004C1683"/>
    <w:rsid w:val="004D0AB1"/>
    <w:rsid w:val="004D2580"/>
    <w:rsid w:val="004D36D9"/>
    <w:rsid w:val="004E0F74"/>
    <w:rsid w:val="004E2C7F"/>
    <w:rsid w:val="004E4FC0"/>
    <w:rsid w:val="005039D7"/>
    <w:rsid w:val="005041E5"/>
    <w:rsid w:val="00513091"/>
    <w:rsid w:val="00520732"/>
    <w:rsid w:val="0053263D"/>
    <w:rsid w:val="00533843"/>
    <w:rsid w:val="00534C1F"/>
    <w:rsid w:val="005362E2"/>
    <w:rsid w:val="00544D8B"/>
    <w:rsid w:val="00545EE1"/>
    <w:rsid w:val="00547F07"/>
    <w:rsid w:val="00550A3A"/>
    <w:rsid w:val="00553838"/>
    <w:rsid w:val="00557585"/>
    <w:rsid w:val="00562DB8"/>
    <w:rsid w:val="00574E0E"/>
    <w:rsid w:val="00577B49"/>
    <w:rsid w:val="00586868"/>
    <w:rsid w:val="00586C55"/>
    <w:rsid w:val="00587EEE"/>
    <w:rsid w:val="00596599"/>
    <w:rsid w:val="005A3153"/>
    <w:rsid w:val="005A7562"/>
    <w:rsid w:val="005B769D"/>
    <w:rsid w:val="005D7ED3"/>
    <w:rsid w:val="005E1F4D"/>
    <w:rsid w:val="005F47A0"/>
    <w:rsid w:val="006018BB"/>
    <w:rsid w:val="00605E5C"/>
    <w:rsid w:val="00607A32"/>
    <w:rsid w:val="00616584"/>
    <w:rsid w:val="00631DD1"/>
    <w:rsid w:val="00634D08"/>
    <w:rsid w:val="0063617B"/>
    <w:rsid w:val="00641CC3"/>
    <w:rsid w:val="00646641"/>
    <w:rsid w:val="00652423"/>
    <w:rsid w:val="00657A99"/>
    <w:rsid w:val="006604EE"/>
    <w:rsid w:val="00673E40"/>
    <w:rsid w:val="00673E56"/>
    <w:rsid w:val="00676AD1"/>
    <w:rsid w:val="00680F14"/>
    <w:rsid w:val="00683B2F"/>
    <w:rsid w:val="00687357"/>
    <w:rsid w:val="00694853"/>
    <w:rsid w:val="006A1750"/>
    <w:rsid w:val="006A33DE"/>
    <w:rsid w:val="006A43A0"/>
    <w:rsid w:val="006A6986"/>
    <w:rsid w:val="006A7390"/>
    <w:rsid w:val="006B0471"/>
    <w:rsid w:val="006B3897"/>
    <w:rsid w:val="006B4625"/>
    <w:rsid w:val="006B4A36"/>
    <w:rsid w:val="006B4B9B"/>
    <w:rsid w:val="006C0386"/>
    <w:rsid w:val="006C0E08"/>
    <w:rsid w:val="006C37D7"/>
    <w:rsid w:val="006E3398"/>
    <w:rsid w:val="006E3AAE"/>
    <w:rsid w:val="006E446D"/>
    <w:rsid w:val="006E64B3"/>
    <w:rsid w:val="006F5103"/>
    <w:rsid w:val="006F6D2C"/>
    <w:rsid w:val="00721CCD"/>
    <w:rsid w:val="00722059"/>
    <w:rsid w:val="0073107D"/>
    <w:rsid w:val="00731DE9"/>
    <w:rsid w:val="0073321C"/>
    <w:rsid w:val="007336CC"/>
    <w:rsid w:val="0073616A"/>
    <w:rsid w:val="007371E8"/>
    <w:rsid w:val="007424FE"/>
    <w:rsid w:val="00743800"/>
    <w:rsid w:val="007501DB"/>
    <w:rsid w:val="0075701E"/>
    <w:rsid w:val="00760CD9"/>
    <w:rsid w:val="007721C0"/>
    <w:rsid w:val="00774384"/>
    <w:rsid w:val="00776711"/>
    <w:rsid w:val="00776FED"/>
    <w:rsid w:val="00783DF2"/>
    <w:rsid w:val="00787F6B"/>
    <w:rsid w:val="00794395"/>
    <w:rsid w:val="00795148"/>
    <w:rsid w:val="007A017D"/>
    <w:rsid w:val="007A08D6"/>
    <w:rsid w:val="007A3EEE"/>
    <w:rsid w:val="007A508A"/>
    <w:rsid w:val="007A7B03"/>
    <w:rsid w:val="007B253F"/>
    <w:rsid w:val="007B3D38"/>
    <w:rsid w:val="007B6BAD"/>
    <w:rsid w:val="007C2CB5"/>
    <w:rsid w:val="007C49F8"/>
    <w:rsid w:val="007C4B42"/>
    <w:rsid w:val="007C6853"/>
    <w:rsid w:val="007D07C8"/>
    <w:rsid w:val="007D688A"/>
    <w:rsid w:val="007D6B8B"/>
    <w:rsid w:val="007D7ECC"/>
    <w:rsid w:val="007E3DE0"/>
    <w:rsid w:val="007F1F44"/>
    <w:rsid w:val="00805860"/>
    <w:rsid w:val="0081642A"/>
    <w:rsid w:val="0081670F"/>
    <w:rsid w:val="00824AB1"/>
    <w:rsid w:val="00825967"/>
    <w:rsid w:val="008328F1"/>
    <w:rsid w:val="008422F7"/>
    <w:rsid w:val="0084278E"/>
    <w:rsid w:val="008434A7"/>
    <w:rsid w:val="00844328"/>
    <w:rsid w:val="0084623F"/>
    <w:rsid w:val="00860DA1"/>
    <w:rsid w:val="00873E5B"/>
    <w:rsid w:val="00875FC6"/>
    <w:rsid w:val="008803B5"/>
    <w:rsid w:val="00881677"/>
    <w:rsid w:val="00885246"/>
    <w:rsid w:val="00891FAC"/>
    <w:rsid w:val="008932AA"/>
    <w:rsid w:val="0089408F"/>
    <w:rsid w:val="00895A49"/>
    <w:rsid w:val="008962A8"/>
    <w:rsid w:val="00897958"/>
    <w:rsid w:val="008A0784"/>
    <w:rsid w:val="008A0C2E"/>
    <w:rsid w:val="008A2353"/>
    <w:rsid w:val="008A2454"/>
    <w:rsid w:val="008A28E4"/>
    <w:rsid w:val="008A39BE"/>
    <w:rsid w:val="008A47A9"/>
    <w:rsid w:val="008A60DE"/>
    <w:rsid w:val="008B0F31"/>
    <w:rsid w:val="008B1CB3"/>
    <w:rsid w:val="008B76BF"/>
    <w:rsid w:val="008C05D0"/>
    <w:rsid w:val="008D0896"/>
    <w:rsid w:val="008D11C2"/>
    <w:rsid w:val="008D196A"/>
    <w:rsid w:val="008D36C4"/>
    <w:rsid w:val="008D3AF5"/>
    <w:rsid w:val="008D5912"/>
    <w:rsid w:val="008F0E02"/>
    <w:rsid w:val="008F1758"/>
    <w:rsid w:val="008F4692"/>
    <w:rsid w:val="008F5CA7"/>
    <w:rsid w:val="008F6FED"/>
    <w:rsid w:val="00901CA5"/>
    <w:rsid w:val="00905BF0"/>
    <w:rsid w:val="00912697"/>
    <w:rsid w:val="00915F6E"/>
    <w:rsid w:val="009216D6"/>
    <w:rsid w:val="00923C66"/>
    <w:rsid w:val="009255A8"/>
    <w:rsid w:val="00930AD3"/>
    <w:rsid w:val="0095127D"/>
    <w:rsid w:val="00951754"/>
    <w:rsid w:val="00953C2E"/>
    <w:rsid w:val="00967551"/>
    <w:rsid w:val="009821ED"/>
    <w:rsid w:val="00986B62"/>
    <w:rsid w:val="00990FF4"/>
    <w:rsid w:val="00991BDE"/>
    <w:rsid w:val="00994A70"/>
    <w:rsid w:val="00997A56"/>
    <w:rsid w:val="009A0FD3"/>
    <w:rsid w:val="009A17F4"/>
    <w:rsid w:val="009A5779"/>
    <w:rsid w:val="009B0667"/>
    <w:rsid w:val="009B1C5C"/>
    <w:rsid w:val="009B3468"/>
    <w:rsid w:val="009B4299"/>
    <w:rsid w:val="009C729C"/>
    <w:rsid w:val="009D3683"/>
    <w:rsid w:val="009D640B"/>
    <w:rsid w:val="009E317F"/>
    <w:rsid w:val="009E405A"/>
    <w:rsid w:val="009F23F4"/>
    <w:rsid w:val="009F4B87"/>
    <w:rsid w:val="009F4E35"/>
    <w:rsid w:val="009F641F"/>
    <w:rsid w:val="00A03310"/>
    <w:rsid w:val="00A06C00"/>
    <w:rsid w:val="00A06F26"/>
    <w:rsid w:val="00A159F0"/>
    <w:rsid w:val="00A171A5"/>
    <w:rsid w:val="00A2061E"/>
    <w:rsid w:val="00A21361"/>
    <w:rsid w:val="00A21C25"/>
    <w:rsid w:val="00A30D3F"/>
    <w:rsid w:val="00A3617F"/>
    <w:rsid w:val="00A366DB"/>
    <w:rsid w:val="00A406F9"/>
    <w:rsid w:val="00A4780A"/>
    <w:rsid w:val="00A57558"/>
    <w:rsid w:val="00A60B44"/>
    <w:rsid w:val="00A63154"/>
    <w:rsid w:val="00A67237"/>
    <w:rsid w:val="00A701CC"/>
    <w:rsid w:val="00A70597"/>
    <w:rsid w:val="00A74F9F"/>
    <w:rsid w:val="00A77FC7"/>
    <w:rsid w:val="00A837BC"/>
    <w:rsid w:val="00A90ACF"/>
    <w:rsid w:val="00A915A5"/>
    <w:rsid w:val="00A92AD2"/>
    <w:rsid w:val="00A93B15"/>
    <w:rsid w:val="00AA31C5"/>
    <w:rsid w:val="00AA4BC0"/>
    <w:rsid w:val="00AA4D1F"/>
    <w:rsid w:val="00AA7872"/>
    <w:rsid w:val="00AB0E4A"/>
    <w:rsid w:val="00AB27CF"/>
    <w:rsid w:val="00AB6F1A"/>
    <w:rsid w:val="00AB7851"/>
    <w:rsid w:val="00AC0410"/>
    <w:rsid w:val="00AC0789"/>
    <w:rsid w:val="00AC617D"/>
    <w:rsid w:val="00AC667D"/>
    <w:rsid w:val="00AC78C3"/>
    <w:rsid w:val="00AD0486"/>
    <w:rsid w:val="00AD7CA4"/>
    <w:rsid w:val="00AE4EB7"/>
    <w:rsid w:val="00AE7D8B"/>
    <w:rsid w:val="00AF2840"/>
    <w:rsid w:val="00AF318D"/>
    <w:rsid w:val="00B06B6B"/>
    <w:rsid w:val="00B143DB"/>
    <w:rsid w:val="00B150FA"/>
    <w:rsid w:val="00B16248"/>
    <w:rsid w:val="00B16FF6"/>
    <w:rsid w:val="00B24658"/>
    <w:rsid w:val="00B30B54"/>
    <w:rsid w:val="00B321B8"/>
    <w:rsid w:val="00B4023C"/>
    <w:rsid w:val="00B41582"/>
    <w:rsid w:val="00B50845"/>
    <w:rsid w:val="00B5660C"/>
    <w:rsid w:val="00B57333"/>
    <w:rsid w:val="00B664A4"/>
    <w:rsid w:val="00B718C5"/>
    <w:rsid w:val="00B7722A"/>
    <w:rsid w:val="00B812BE"/>
    <w:rsid w:val="00B860CD"/>
    <w:rsid w:val="00B86F72"/>
    <w:rsid w:val="00B872ED"/>
    <w:rsid w:val="00B909BC"/>
    <w:rsid w:val="00B90FF0"/>
    <w:rsid w:val="00BA2168"/>
    <w:rsid w:val="00BA48A6"/>
    <w:rsid w:val="00BB1036"/>
    <w:rsid w:val="00BB2858"/>
    <w:rsid w:val="00BC3C43"/>
    <w:rsid w:val="00BD6AC3"/>
    <w:rsid w:val="00BE584B"/>
    <w:rsid w:val="00BE5A50"/>
    <w:rsid w:val="00BF06AB"/>
    <w:rsid w:val="00BF153C"/>
    <w:rsid w:val="00BF1725"/>
    <w:rsid w:val="00BF7B46"/>
    <w:rsid w:val="00C01C10"/>
    <w:rsid w:val="00C02107"/>
    <w:rsid w:val="00C15E65"/>
    <w:rsid w:val="00C176A7"/>
    <w:rsid w:val="00C2255A"/>
    <w:rsid w:val="00C22940"/>
    <w:rsid w:val="00C35799"/>
    <w:rsid w:val="00C46798"/>
    <w:rsid w:val="00C50C63"/>
    <w:rsid w:val="00C52B96"/>
    <w:rsid w:val="00C53853"/>
    <w:rsid w:val="00C53FB9"/>
    <w:rsid w:val="00C63918"/>
    <w:rsid w:val="00C65615"/>
    <w:rsid w:val="00C744B0"/>
    <w:rsid w:val="00C74DE6"/>
    <w:rsid w:val="00C76B44"/>
    <w:rsid w:val="00C77B5A"/>
    <w:rsid w:val="00C8461B"/>
    <w:rsid w:val="00C90A9C"/>
    <w:rsid w:val="00C91184"/>
    <w:rsid w:val="00C938EB"/>
    <w:rsid w:val="00C966AA"/>
    <w:rsid w:val="00C97A3F"/>
    <w:rsid w:val="00CA0380"/>
    <w:rsid w:val="00CA11D6"/>
    <w:rsid w:val="00CA36A2"/>
    <w:rsid w:val="00CA7900"/>
    <w:rsid w:val="00CB1B3C"/>
    <w:rsid w:val="00CB3A5D"/>
    <w:rsid w:val="00CB4AA9"/>
    <w:rsid w:val="00CB600C"/>
    <w:rsid w:val="00CC1C25"/>
    <w:rsid w:val="00CC4003"/>
    <w:rsid w:val="00CC454E"/>
    <w:rsid w:val="00CC4F60"/>
    <w:rsid w:val="00CC6F65"/>
    <w:rsid w:val="00CC72A7"/>
    <w:rsid w:val="00CE38D7"/>
    <w:rsid w:val="00CE4563"/>
    <w:rsid w:val="00CF23B2"/>
    <w:rsid w:val="00CF6B5D"/>
    <w:rsid w:val="00D05D42"/>
    <w:rsid w:val="00D11C0C"/>
    <w:rsid w:val="00D13C99"/>
    <w:rsid w:val="00D22781"/>
    <w:rsid w:val="00D456CC"/>
    <w:rsid w:val="00D46DA7"/>
    <w:rsid w:val="00D473C1"/>
    <w:rsid w:val="00D51311"/>
    <w:rsid w:val="00D672F5"/>
    <w:rsid w:val="00D701CA"/>
    <w:rsid w:val="00D80070"/>
    <w:rsid w:val="00D819CF"/>
    <w:rsid w:val="00D835D7"/>
    <w:rsid w:val="00D92332"/>
    <w:rsid w:val="00DA73A9"/>
    <w:rsid w:val="00DB2729"/>
    <w:rsid w:val="00DC3BD4"/>
    <w:rsid w:val="00DC6E53"/>
    <w:rsid w:val="00DE251F"/>
    <w:rsid w:val="00DF3024"/>
    <w:rsid w:val="00DF3629"/>
    <w:rsid w:val="00DF43A7"/>
    <w:rsid w:val="00E02BC5"/>
    <w:rsid w:val="00E11048"/>
    <w:rsid w:val="00E15CED"/>
    <w:rsid w:val="00E16DD8"/>
    <w:rsid w:val="00E201E4"/>
    <w:rsid w:val="00E22A4C"/>
    <w:rsid w:val="00E24F86"/>
    <w:rsid w:val="00E25EC8"/>
    <w:rsid w:val="00E26345"/>
    <w:rsid w:val="00E30DD7"/>
    <w:rsid w:val="00E41BFA"/>
    <w:rsid w:val="00E43064"/>
    <w:rsid w:val="00E455CC"/>
    <w:rsid w:val="00E53867"/>
    <w:rsid w:val="00E53927"/>
    <w:rsid w:val="00E546A2"/>
    <w:rsid w:val="00E71C57"/>
    <w:rsid w:val="00E7269C"/>
    <w:rsid w:val="00E96781"/>
    <w:rsid w:val="00E973B9"/>
    <w:rsid w:val="00EA3CD0"/>
    <w:rsid w:val="00EA4F20"/>
    <w:rsid w:val="00EA6975"/>
    <w:rsid w:val="00EB03BA"/>
    <w:rsid w:val="00EB6BBF"/>
    <w:rsid w:val="00EC2A63"/>
    <w:rsid w:val="00EC6A05"/>
    <w:rsid w:val="00ED2EC0"/>
    <w:rsid w:val="00ED40DB"/>
    <w:rsid w:val="00ED58AF"/>
    <w:rsid w:val="00ED7C05"/>
    <w:rsid w:val="00EE64A7"/>
    <w:rsid w:val="00EE7DE1"/>
    <w:rsid w:val="00EF40B3"/>
    <w:rsid w:val="00EF4DBB"/>
    <w:rsid w:val="00EF7F7C"/>
    <w:rsid w:val="00F001EF"/>
    <w:rsid w:val="00F03C38"/>
    <w:rsid w:val="00F05360"/>
    <w:rsid w:val="00F127E4"/>
    <w:rsid w:val="00F158AA"/>
    <w:rsid w:val="00F17910"/>
    <w:rsid w:val="00F331B7"/>
    <w:rsid w:val="00F367C2"/>
    <w:rsid w:val="00F37FE0"/>
    <w:rsid w:val="00F40D23"/>
    <w:rsid w:val="00F45962"/>
    <w:rsid w:val="00F6065A"/>
    <w:rsid w:val="00F651D0"/>
    <w:rsid w:val="00F65F9C"/>
    <w:rsid w:val="00F6708B"/>
    <w:rsid w:val="00F67341"/>
    <w:rsid w:val="00F70CF5"/>
    <w:rsid w:val="00F7319A"/>
    <w:rsid w:val="00F746DF"/>
    <w:rsid w:val="00F758FA"/>
    <w:rsid w:val="00F816AD"/>
    <w:rsid w:val="00F83597"/>
    <w:rsid w:val="00F843DC"/>
    <w:rsid w:val="00F938E3"/>
    <w:rsid w:val="00F94867"/>
    <w:rsid w:val="00F96D62"/>
    <w:rsid w:val="00F970AB"/>
    <w:rsid w:val="00FA3CCC"/>
    <w:rsid w:val="00FB2C00"/>
    <w:rsid w:val="00FB4A4A"/>
    <w:rsid w:val="00FC08D8"/>
    <w:rsid w:val="00FC31EC"/>
    <w:rsid w:val="00FC6641"/>
    <w:rsid w:val="00FC7B3C"/>
    <w:rsid w:val="00FD2BC0"/>
    <w:rsid w:val="00FD548E"/>
    <w:rsid w:val="00FE0501"/>
    <w:rsid w:val="00FE6D14"/>
    <w:rsid w:val="00FF29C5"/>
    <w:rsid w:val="00FF2FDC"/>
    <w:rsid w:val="00FF5F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none [2408]" stroke="f">
      <v:fill color="none [2408]" opacity="9830f"/>
      <v:stroke on="f"/>
      <v:textbox style="mso-rotate-with-shape:t" inset=",7.2pt,,7.2pt"/>
    </o:shapedefaults>
    <o:shapelayout v:ext="edit">
      <o:idmap v:ext="edit" data="1"/>
    </o:shapelayout>
  </w:shapeDefaults>
  <w:doNotEmbedSmartTags/>
  <w:decimalSymbol w:val=","/>
  <w:listSeparator w:val=";"/>
  <w14:docId w14:val="2D96FF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e">
    <w:name w:val="Normal"/>
    <w:qFormat/>
    <w:rsid w:val="00CE2B8B"/>
    <w:rPr>
      <w:sz w:val="24"/>
      <w:szCs w:val="24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213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213C3"/>
    <w:rPr>
      <w:sz w:val="24"/>
      <w:szCs w:val="24"/>
    </w:rPr>
  </w:style>
  <w:style w:type="paragraph" w:customStyle="1" w:styleId="FR1">
    <w:name w:val="FR1"/>
    <w:rsid w:val="00972B1B"/>
    <w:pPr>
      <w:widowControl w:val="0"/>
      <w:autoSpaceDE w:val="0"/>
      <w:autoSpaceDN w:val="0"/>
      <w:adjustRightInd w:val="0"/>
      <w:spacing w:before="180" w:line="30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Numeropagina">
    <w:name w:val="page number"/>
    <w:basedOn w:val="Caratterepredefinitoparagrafo"/>
    <w:rsid w:val="00DA0FD2"/>
  </w:style>
  <w:style w:type="table" w:styleId="Grigliatabella">
    <w:name w:val="Table Grid"/>
    <w:basedOn w:val="Tabellanormale"/>
    <w:uiPriority w:val="59"/>
    <w:rsid w:val="008D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3949C6"/>
    <w:pPr>
      <w:ind w:left="720"/>
      <w:contextualSpacing/>
    </w:pPr>
  </w:style>
  <w:style w:type="character" w:styleId="Collegamentoipertestuale">
    <w:name w:val="Hyperlink"/>
    <w:basedOn w:val="Caratterepredefinitoparagrafo"/>
    <w:rsid w:val="0043533E"/>
    <w:rPr>
      <w:color w:val="0000FF" w:themeColor="hyperlink"/>
      <w:u w:val="single"/>
    </w:rPr>
  </w:style>
  <w:style w:type="character" w:styleId="Testosegnaposto">
    <w:name w:val="Placeholder Text"/>
    <w:basedOn w:val="Caratterepredefinitoparagrafo"/>
    <w:rsid w:val="00B812B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e">
    <w:name w:val="Normal"/>
    <w:qFormat/>
    <w:rsid w:val="00CE2B8B"/>
    <w:rPr>
      <w:sz w:val="24"/>
      <w:szCs w:val="24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213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213C3"/>
    <w:rPr>
      <w:sz w:val="24"/>
      <w:szCs w:val="24"/>
    </w:rPr>
  </w:style>
  <w:style w:type="paragraph" w:customStyle="1" w:styleId="FR1">
    <w:name w:val="FR1"/>
    <w:rsid w:val="00972B1B"/>
    <w:pPr>
      <w:widowControl w:val="0"/>
      <w:autoSpaceDE w:val="0"/>
      <w:autoSpaceDN w:val="0"/>
      <w:adjustRightInd w:val="0"/>
      <w:spacing w:before="180" w:line="30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Numeropagina">
    <w:name w:val="page number"/>
    <w:basedOn w:val="Caratterepredefinitoparagrafo"/>
    <w:rsid w:val="00DA0FD2"/>
  </w:style>
  <w:style w:type="table" w:styleId="Grigliatabella">
    <w:name w:val="Table Grid"/>
    <w:basedOn w:val="Tabellanormale"/>
    <w:uiPriority w:val="59"/>
    <w:rsid w:val="008D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3949C6"/>
    <w:pPr>
      <w:ind w:left="720"/>
      <w:contextualSpacing/>
    </w:pPr>
  </w:style>
  <w:style w:type="character" w:styleId="Collegamentoipertestuale">
    <w:name w:val="Hyperlink"/>
    <w:basedOn w:val="Caratterepredefinitoparagrafo"/>
    <w:rsid w:val="0043533E"/>
    <w:rPr>
      <w:color w:val="0000FF" w:themeColor="hyperlink"/>
      <w:u w:val="single"/>
    </w:rPr>
  </w:style>
  <w:style w:type="character" w:styleId="Testosegnaposto">
    <w:name w:val="Placeholder Text"/>
    <w:basedOn w:val="Caratterepredefinitoparagrafo"/>
    <w:rsid w:val="00B81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5.emf"/><Relationship Id="rId15" Type="http://schemas.openxmlformats.org/officeDocument/2006/relationships/oleObject" Target="embeddings/Microsoft_Equation2.bin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3C6AE-401E-6046-9204-6CDEC9F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Links>
    <vt:vector size="12" baseType="variant">
      <vt:variant>
        <vt:i4>655467</vt:i4>
      </vt:variant>
      <vt:variant>
        <vt:i4>-1</vt:i4>
      </vt:variant>
      <vt:variant>
        <vt:i4>1327</vt:i4>
      </vt:variant>
      <vt:variant>
        <vt:i4>1</vt:i4>
      </vt:variant>
      <vt:variant>
        <vt:lpwstr>Scansione</vt:lpwstr>
      </vt:variant>
      <vt:variant>
        <vt:lpwstr/>
      </vt:variant>
      <vt:variant>
        <vt:i4>2752602</vt:i4>
      </vt:variant>
      <vt:variant>
        <vt:i4>-1</vt:i4>
      </vt:variant>
      <vt:variant>
        <vt:i4>1328</vt:i4>
      </vt:variant>
      <vt:variant>
        <vt:i4>1</vt:i4>
      </vt:variant>
      <vt:variant>
        <vt:lpwstr>Scansione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MANTELLI</dc:creator>
  <cp:keywords/>
  <dc:description/>
  <cp:lastModifiedBy>PIETRO MANTELLI</cp:lastModifiedBy>
  <cp:revision>6</cp:revision>
  <cp:lastPrinted>2015-04-04T08:55:00Z</cp:lastPrinted>
  <dcterms:created xsi:type="dcterms:W3CDTF">2015-03-26T18:33:00Z</dcterms:created>
  <dcterms:modified xsi:type="dcterms:W3CDTF">2015-04-04T08:58:00Z</dcterms:modified>
</cp:coreProperties>
</file>